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26706891" w:rsidR="00DE6784" w:rsidRPr="001E356B" w:rsidRDefault="001339C8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УРСОВАЯ РАБОТА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6486610C" w:rsidR="00DE6784" w:rsidRPr="00060519" w:rsidRDefault="00FF3612" w:rsidP="00DE6784">
      <w:pPr>
        <w:spacing w:after="0" w:line="240" w:lineRule="auto"/>
        <w:jc w:val="right"/>
      </w:pPr>
      <w:r>
        <w:t>Иконников</w:t>
      </w:r>
      <w:r w:rsidR="00C12C83">
        <w:t xml:space="preserve"> </w:t>
      </w:r>
      <w:r>
        <w:t>А</w:t>
      </w:r>
      <w:r w:rsidR="00C12C83">
        <w:t>.</w:t>
      </w:r>
      <w:r>
        <w:t>С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5BC624B8" w14:textId="77777777" w:rsidR="001339C8" w:rsidRDefault="001339C8" w:rsidP="003D1A0D">
      <w:pPr>
        <w:jc w:val="center"/>
      </w:pPr>
    </w:p>
    <w:p w14:paraId="74628D8C" w14:textId="5B7B89BF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822D722" w14:textId="0E8FD0C8" w:rsidR="00052C34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0984462" w:history="1">
            <w:r w:rsidR="00052C34" w:rsidRPr="00501C65">
              <w:rPr>
                <w:rStyle w:val="a8"/>
                <w:noProof/>
              </w:rPr>
              <w:t>Цель курсового проекта</w:t>
            </w:r>
            <w:r w:rsidR="00052C34">
              <w:rPr>
                <w:noProof/>
                <w:webHidden/>
              </w:rPr>
              <w:tab/>
            </w:r>
            <w:r w:rsidR="00052C34">
              <w:rPr>
                <w:noProof/>
                <w:webHidden/>
              </w:rPr>
              <w:fldChar w:fldCharType="begin"/>
            </w:r>
            <w:r w:rsidR="00052C34">
              <w:rPr>
                <w:noProof/>
                <w:webHidden/>
              </w:rPr>
              <w:instrText xml:space="preserve"> PAGEREF _Toc90984462 \h </w:instrText>
            </w:r>
            <w:r w:rsidR="00052C34">
              <w:rPr>
                <w:noProof/>
                <w:webHidden/>
              </w:rPr>
            </w:r>
            <w:r w:rsidR="00052C34">
              <w:rPr>
                <w:noProof/>
                <w:webHidden/>
              </w:rPr>
              <w:fldChar w:fldCharType="separate"/>
            </w:r>
            <w:r w:rsidR="00052C34">
              <w:rPr>
                <w:noProof/>
                <w:webHidden/>
              </w:rPr>
              <w:t>2</w:t>
            </w:r>
            <w:r w:rsidR="00052C34">
              <w:rPr>
                <w:noProof/>
                <w:webHidden/>
              </w:rPr>
              <w:fldChar w:fldCharType="end"/>
            </w:r>
          </w:hyperlink>
        </w:p>
        <w:p w14:paraId="3BA3DEF6" w14:textId="6B260401" w:rsidR="00052C34" w:rsidRDefault="00052C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4463" w:history="1">
            <w:r w:rsidRPr="00501C65">
              <w:rPr>
                <w:rStyle w:val="a8"/>
                <w:noProof/>
              </w:rPr>
              <w:t xml:space="preserve">Задания </w:t>
            </w:r>
            <w:r w:rsidRPr="00501C65">
              <w:rPr>
                <w:rStyle w:val="a8"/>
                <w:rFonts w:cs="Times New Roman"/>
                <w:noProof/>
              </w:rPr>
              <w:t>на курс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5245" w14:textId="539CF182" w:rsidR="00052C34" w:rsidRDefault="00052C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4464" w:history="1">
            <w:r w:rsidRPr="00501C65">
              <w:rPr>
                <w:rStyle w:val="a8"/>
                <w:noProof/>
              </w:rPr>
              <w:t>Инфолог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DECF" w14:textId="316F0659" w:rsidR="00052C34" w:rsidRDefault="00052C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4465" w:history="1">
            <w:r w:rsidRPr="00501C65">
              <w:rPr>
                <w:rStyle w:val="a8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7873" w14:textId="51C1697E" w:rsidR="00052C34" w:rsidRDefault="00052C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4466" w:history="1">
            <w:r w:rsidRPr="00501C65">
              <w:rPr>
                <w:rStyle w:val="a8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B808" w14:textId="7AC03BD4" w:rsidR="00052C34" w:rsidRDefault="00052C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4467" w:history="1">
            <w:r w:rsidRPr="00501C65">
              <w:rPr>
                <w:rStyle w:val="a8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E617" w14:textId="051A3263" w:rsidR="00052C34" w:rsidRDefault="00052C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4468" w:history="1">
            <w:r w:rsidRPr="00501C65">
              <w:rPr>
                <w:rStyle w:val="a8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02BC" w14:textId="7E6E75FD" w:rsidR="00052C34" w:rsidRDefault="00052C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4469" w:history="1">
            <w:r w:rsidRPr="00501C65">
              <w:rPr>
                <w:rStyle w:val="a8"/>
                <w:noProof/>
              </w:rPr>
              <w:t>Разработка необходим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9BDE" w14:textId="5183DDAD" w:rsidR="00052C34" w:rsidRDefault="00052C3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4470" w:history="1">
            <w:r w:rsidRPr="00501C65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287B8EFB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621C8F1" w:rsidR="004F3739" w:rsidRPr="00736D7A" w:rsidRDefault="00AD44B9" w:rsidP="00736D7A">
      <w:pPr>
        <w:pStyle w:val="2"/>
      </w:pPr>
      <w:bookmarkStart w:id="0" w:name="_Toc90984462"/>
      <w:r>
        <w:rPr>
          <w:rStyle w:val="10"/>
          <w:b/>
          <w:szCs w:val="26"/>
        </w:rPr>
        <w:lastRenderedPageBreak/>
        <w:t>Цель курсового пр</w:t>
      </w:r>
      <w:r w:rsidR="00FC5869">
        <w:rPr>
          <w:rStyle w:val="10"/>
          <w:b/>
          <w:szCs w:val="26"/>
        </w:rPr>
        <w:t>ое</w:t>
      </w:r>
      <w:r>
        <w:rPr>
          <w:rStyle w:val="10"/>
          <w:b/>
          <w:szCs w:val="26"/>
        </w:rPr>
        <w:t>кта</w:t>
      </w:r>
      <w:bookmarkEnd w:id="0"/>
      <w:r w:rsidR="007528D6" w:rsidRPr="00736D7A">
        <w:t xml:space="preserve"> </w:t>
      </w:r>
    </w:p>
    <w:p w14:paraId="440F3F44" w14:textId="56FFADAF" w:rsidR="004F3739" w:rsidRPr="00AD44B9" w:rsidRDefault="00313709" w:rsidP="00AD44B9">
      <w:pPr>
        <w:pStyle w:val="MarinaRussianText"/>
      </w:pPr>
      <w:r w:rsidRPr="007D3F3F">
        <w:t>Целью курсового проекта является изучение методов и закрепление знаний в проектировании реляционных баз данных</w:t>
      </w:r>
      <w:r w:rsidR="00AB3B20">
        <w:t xml:space="preserve"> </w:t>
      </w:r>
      <w:r w:rsidRPr="007D3F3F">
        <w:t xml:space="preserve">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="00AD44B9" w:rsidRPr="00AD44B9">
        <w:t>.</w:t>
      </w:r>
    </w:p>
    <w:p w14:paraId="1290CD86" w14:textId="3E4F9A43" w:rsidR="000A5271" w:rsidRPr="00736D7A" w:rsidRDefault="00313709" w:rsidP="00736D7A">
      <w:pPr>
        <w:pStyle w:val="2"/>
      </w:pPr>
      <w:bookmarkStart w:id="1" w:name="_Toc90984463"/>
      <w:r>
        <w:t>Задания</w:t>
      </w:r>
      <w:r w:rsidR="003304B9" w:rsidRPr="00736D7A">
        <w:t xml:space="preserve"> </w:t>
      </w:r>
      <w:r>
        <w:rPr>
          <w:rFonts w:cs="Times New Roman"/>
          <w:szCs w:val="28"/>
        </w:rPr>
        <w:t>на курсовой проект</w:t>
      </w:r>
      <w:bookmarkEnd w:id="1"/>
      <w:r w:rsidR="003304B9" w:rsidRPr="00736D7A">
        <w:t xml:space="preserve"> </w:t>
      </w:r>
    </w:p>
    <w:p w14:paraId="2B54760C" w14:textId="37C92E64" w:rsidR="00313709" w:rsidRPr="008D0181" w:rsidRDefault="00313709" w:rsidP="00313709">
      <w:pPr>
        <w:spacing w:after="0"/>
        <w:ind w:firstLine="851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 xml:space="preserve">В данном курсовом проекте ставится задача разработать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 xml:space="preserve"> по заданной теме (формализующую заданную предметную область</w:t>
      </w:r>
      <w:r w:rsidR="009D4A7E">
        <w:rPr>
          <w:rFonts w:cs="Times New Roman"/>
          <w:szCs w:val="28"/>
        </w:rPr>
        <w:t xml:space="preserve"> (</w:t>
      </w:r>
      <w:proofErr w:type="spellStart"/>
      <w:r w:rsidRPr="008D0181">
        <w:rPr>
          <w:rFonts w:cs="Times New Roman"/>
          <w:szCs w:val="28"/>
        </w:rPr>
        <w:t>ПрО</w:t>
      </w:r>
      <w:proofErr w:type="spellEnd"/>
      <w:r w:rsidRPr="008D0181">
        <w:rPr>
          <w:rFonts w:cs="Times New Roman"/>
          <w:szCs w:val="28"/>
        </w:rPr>
        <w:t xml:space="preserve">)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 Пояснительная записка должна содержать пункты по проектированию РБД и пункты по разработке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>: разработка скриптов на создание и заполнение РБД, разработка необходимых функций, процедур, триггеров и представлений (</w:t>
      </w:r>
      <w:r w:rsidRPr="008D0181">
        <w:rPr>
          <w:rFonts w:cs="Times New Roman"/>
          <w:szCs w:val="28"/>
          <w:lang w:val="en-US"/>
        </w:rPr>
        <w:t>views</w:t>
      </w:r>
      <w:r w:rsidRPr="008D0181">
        <w:rPr>
          <w:rFonts w:cs="Times New Roman"/>
          <w:szCs w:val="28"/>
        </w:rPr>
        <w:t>).</w:t>
      </w:r>
    </w:p>
    <w:p w14:paraId="62416819" w14:textId="4A97345A" w:rsidR="00313709" w:rsidRDefault="00313709" w:rsidP="00313709">
      <w:pPr>
        <w:ind w:firstLine="708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>Пояснительная записка оформляется согласно ГОСТ 7.32-2017 «ОТЧЕТ О НАУЧНО-ИССЛЕДОВАТЕЛЬСКОЙ РАБОТЕ»</w:t>
      </w:r>
      <w:sdt>
        <w:sdtPr>
          <w:rPr>
            <w:rFonts w:cs="Times New Roman"/>
            <w:szCs w:val="28"/>
          </w:rPr>
          <w:id w:val="559671359"/>
          <w:citation/>
        </w:sdtPr>
        <w:sdtEndPr/>
        <w:sdtContent>
          <w:r w:rsidRPr="008D0181">
            <w:rPr>
              <w:rFonts w:cs="Times New Roman"/>
              <w:szCs w:val="28"/>
            </w:rPr>
            <w:fldChar w:fldCharType="begin"/>
          </w:r>
          <w:r w:rsidRPr="008D0181">
            <w:rPr>
              <w:rFonts w:cs="Times New Roman"/>
              <w:szCs w:val="28"/>
            </w:rPr>
            <w:instrText xml:space="preserve"> CITATION ГОС20 \l 1049 </w:instrText>
          </w:r>
          <w:r w:rsidRPr="008D0181">
            <w:rPr>
              <w:rFonts w:cs="Times New Roman"/>
              <w:szCs w:val="28"/>
            </w:rPr>
            <w:fldChar w:fldCharType="separate"/>
          </w:r>
          <w:r w:rsidRPr="008D0181">
            <w:rPr>
              <w:rFonts w:cs="Times New Roman"/>
              <w:noProof/>
              <w:szCs w:val="28"/>
            </w:rPr>
            <w:t xml:space="preserve"> [1]</w:t>
          </w:r>
          <w:r w:rsidRPr="008D0181">
            <w:rPr>
              <w:rFonts w:cs="Times New Roman"/>
              <w:szCs w:val="28"/>
            </w:rPr>
            <w:fldChar w:fldCharType="end"/>
          </w:r>
        </w:sdtContent>
      </w:sdt>
      <w:r w:rsidRPr="008D0181">
        <w:rPr>
          <w:rFonts w:cs="Times New Roman"/>
          <w:szCs w:val="28"/>
        </w:rPr>
        <w:t>.</w:t>
      </w:r>
    </w:p>
    <w:p w14:paraId="25C02E19" w14:textId="06D2B9D8" w:rsidR="0097561E" w:rsidRDefault="0097561E" w:rsidP="0097561E">
      <w:pPr>
        <w:pStyle w:val="2"/>
      </w:pPr>
      <w:bookmarkStart w:id="2" w:name="_Toc90984464"/>
      <w:r>
        <w:t>Инфологическое проектирование БД</w:t>
      </w:r>
      <w:bookmarkEnd w:id="2"/>
    </w:p>
    <w:p w14:paraId="3C057D42" w14:textId="77777777" w:rsidR="009D4A7E" w:rsidRPr="007D3F3F" w:rsidRDefault="009D4A7E" w:rsidP="009D4A7E">
      <w:pPr>
        <w:ind w:firstLine="851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База данных</w:t>
      </w:r>
      <w:r>
        <w:rPr>
          <w:szCs w:val="28"/>
        </w:rPr>
        <w:t xml:space="preserve"> </w:t>
      </w:r>
      <w:r w:rsidRPr="007D3F3F">
        <w:rPr>
          <w:szCs w:val="28"/>
        </w:rPr>
        <w:t>создаётся для информационного обслуживания работников отдела кадров. В фирме работают сотрудники на разных должностях и разных ставках. Сотрудники могут иметь детей, быть пенсионерами или иметь инвалидность. Сотрудникам предоставляет очередной отпуск. Некоторые сотрудники могут быть в отпуске по уходу за ребенком.</w:t>
      </w:r>
    </w:p>
    <w:p w14:paraId="39A31908" w14:textId="77777777" w:rsidR="009D4A7E" w:rsidRPr="00E936AE" w:rsidRDefault="009D4A7E" w:rsidP="009D4A7E">
      <w:pPr>
        <w:pStyle w:val="aa"/>
        <w:keepNext/>
        <w:spacing w:line="360" w:lineRule="auto"/>
        <w:ind w:left="720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E936AE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Готовые запросы:</w:t>
      </w:r>
    </w:p>
    <w:p w14:paraId="41040965" w14:textId="77777777" w:rsidR="009D4A7E" w:rsidRPr="007D3F3F" w:rsidRDefault="009D4A7E" w:rsidP="009D4A7E">
      <w:pPr>
        <w:numPr>
          <w:ilvl w:val="0"/>
          <w:numId w:val="9"/>
        </w:numPr>
        <w:spacing w:after="0"/>
        <w:ind w:left="709" w:hanging="283"/>
        <w:rPr>
          <w:szCs w:val="28"/>
        </w:rPr>
      </w:pPr>
      <w:r w:rsidRPr="007D3F3F">
        <w:rPr>
          <w:szCs w:val="28"/>
        </w:rPr>
        <w:t>Показывать список сотрудников фирмы по ФИО, по должности, ставке, имеющих детей, пенсионеров, находящихся в очередном отпуске, находящихся в отпуске по уходу за ребенком.</w:t>
      </w:r>
    </w:p>
    <w:p w14:paraId="52E93817" w14:textId="77777777" w:rsidR="009D4A7E" w:rsidRPr="007D3F3F" w:rsidRDefault="009D4A7E" w:rsidP="009D4A7E">
      <w:pPr>
        <w:numPr>
          <w:ilvl w:val="0"/>
          <w:numId w:val="9"/>
        </w:numPr>
        <w:spacing w:after="0"/>
        <w:ind w:left="709" w:hanging="283"/>
        <w:rPr>
          <w:szCs w:val="28"/>
        </w:rPr>
      </w:pPr>
      <w:r w:rsidRPr="007D3F3F">
        <w:rPr>
          <w:szCs w:val="28"/>
        </w:rPr>
        <w:t>Выдавать информацию о должностях сотрудников.</w:t>
      </w:r>
    </w:p>
    <w:p w14:paraId="5819A05F" w14:textId="77777777" w:rsidR="009D4A7E" w:rsidRPr="007D3F3F" w:rsidRDefault="009D4A7E" w:rsidP="009D4A7E">
      <w:pPr>
        <w:numPr>
          <w:ilvl w:val="0"/>
          <w:numId w:val="9"/>
        </w:numPr>
        <w:spacing w:after="0"/>
        <w:ind w:left="709" w:hanging="283"/>
        <w:rPr>
          <w:szCs w:val="28"/>
        </w:rPr>
      </w:pPr>
      <w:r w:rsidRPr="007D3F3F">
        <w:rPr>
          <w:szCs w:val="28"/>
        </w:rPr>
        <w:lastRenderedPageBreak/>
        <w:t>Выдавать информацию о предыдущих местах работы сотрудников.</w:t>
      </w:r>
    </w:p>
    <w:p w14:paraId="6A2A4A6E" w14:textId="77777777" w:rsidR="009D4A7E" w:rsidRPr="007D3F3F" w:rsidRDefault="009D4A7E" w:rsidP="009D4A7E">
      <w:pPr>
        <w:numPr>
          <w:ilvl w:val="0"/>
          <w:numId w:val="9"/>
        </w:numPr>
        <w:spacing w:after="280"/>
        <w:ind w:left="709" w:hanging="284"/>
        <w:rPr>
          <w:szCs w:val="28"/>
        </w:rPr>
      </w:pPr>
      <w:r w:rsidRPr="007D3F3F">
        <w:rPr>
          <w:szCs w:val="28"/>
        </w:rPr>
        <w:t>Находить сотрудников по ФИО.</w:t>
      </w:r>
    </w:p>
    <w:p w14:paraId="696A6043" w14:textId="08D77CBC" w:rsidR="0097561E" w:rsidRPr="0097561E" w:rsidRDefault="0097561E" w:rsidP="0097561E">
      <w:pPr>
        <w:spacing w:after="280"/>
        <w:ind w:left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елим базовые сущности этой </w:t>
      </w:r>
      <w:proofErr w:type="spellStart"/>
      <w:r>
        <w:rPr>
          <w:rFonts w:cs="Times New Roman"/>
          <w:szCs w:val="28"/>
        </w:rPr>
        <w:t>ПрО</w:t>
      </w:r>
      <w:proofErr w:type="spellEnd"/>
      <w:r w:rsidRPr="0097561E">
        <w:rPr>
          <w:rFonts w:cs="Times New Roman"/>
          <w:szCs w:val="28"/>
        </w:rPr>
        <w:t>:</w:t>
      </w:r>
    </w:p>
    <w:p w14:paraId="2961295B" w14:textId="4A5B8BBF" w:rsidR="00015AB3" w:rsidRPr="009D4A7E" w:rsidRDefault="009D4A7E">
      <w:pPr>
        <w:spacing w:line="259" w:lineRule="auto"/>
        <w:jc w:val="left"/>
      </w:pPr>
      <w:r>
        <w:t>Работник</w:t>
      </w:r>
      <w:r w:rsidR="00015AB3" w:rsidRPr="00015AB3">
        <w:t xml:space="preserve"> – </w:t>
      </w:r>
      <w:r>
        <w:t>Имя</w:t>
      </w:r>
      <w:r w:rsidRPr="009D4A7E">
        <w:t xml:space="preserve">, </w:t>
      </w:r>
      <w:r>
        <w:t>Отчество</w:t>
      </w:r>
      <w:r w:rsidRPr="009D4A7E">
        <w:t xml:space="preserve">, </w:t>
      </w:r>
      <w:r>
        <w:t>Фамилия</w:t>
      </w:r>
      <w:r w:rsidRPr="009D4A7E">
        <w:t xml:space="preserve">, </w:t>
      </w:r>
      <w:r>
        <w:t>день рождения</w:t>
      </w:r>
      <w:r w:rsidRPr="009D4A7E">
        <w:t>,</w:t>
      </w:r>
      <w:r>
        <w:t xml:space="preserve"> домашний </w:t>
      </w:r>
      <w:proofErr w:type="spellStart"/>
      <w:r>
        <w:t>адресс</w:t>
      </w:r>
      <w:proofErr w:type="spellEnd"/>
      <w:r w:rsidRPr="009D4A7E">
        <w:t xml:space="preserve">, </w:t>
      </w:r>
      <w:r>
        <w:t>телефон</w:t>
      </w:r>
      <w:r w:rsidRPr="009D4A7E">
        <w:t xml:space="preserve">, </w:t>
      </w:r>
      <w:r>
        <w:t>пенсионер</w:t>
      </w:r>
      <w:r w:rsidRPr="009D4A7E">
        <w:t xml:space="preserve">, </w:t>
      </w:r>
      <w:r>
        <w:t>рабочий договор</w:t>
      </w:r>
      <w:r w:rsidRPr="009D4A7E">
        <w:t xml:space="preserve">, </w:t>
      </w:r>
      <w:r>
        <w:t>подразделение</w:t>
      </w:r>
      <w:r w:rsidRPr="009D4A7E">
        <w:t xml:space="preserve">, </w:t>
      </w:r>
      <w:r>
        <w:t>пол</w:t>
      </w:r>
      <w:r w:rsidRPr="009D4A7E">
        <w:t>.</w:t>
      </w:r>
    </w:p>
    <w:p w14:paraId="1DC89759" w14:textId="3FB307B9" w:rsidR="00015AB3" w:rsidRDefault="00B95204">
      <w:pPr>
        <w:spacing w:line="259" w:lineRule="auto"/>
        <w:jc w:val="left"/>
      </w:pPr>
      <w:r>
        <w:t>Прошлая работа</w:t>
      </w:r>
      <w:r w:rsidR="00015AB3">
        <w:t xml:space="preserve"> – </w:t>
      </w:r>
      <w:r>
        <w:t>Название</w:t>
      </w:r>
      <w:r w:rsidRPr="00B95204">
        <w:t xml:space="preserve">, </w:t>
      </w:r>
      <w:r>
        <w:t>позиция</w:t>
      </w:r>
      <w:r w:rsidRPr="00B95204">
        <w:t xml:space="preserve">, </w:t>
      </w:r>
      <w:r>
        <w:t>дата начал работы</w:t>
      </w:r>
      <w:r w:rsidRPr="00B95204">
        <w:t xml:space="preserve">, </w:t>
      </w:r>
      <w:r>
        <w:t>дата конца работы</w:t>
      </w:r>
      <w:r w:rsidRPr="00B95204">
        <w:t>,</w:t>
      </w:r>
    </w:p>
    <w:p w14:paraId="523C1F18" w14:textId="1446AC60" w:rsidR="00B95204" w:rsidRPr="00B95204" w:rsidRDefault="00B95204">
      <w:pPr>
        <w:spacing w:line="259" w:lineRule="auto"/>
        <w:jc w:val="left"/>
      </w:pPr>
      <w:r>
        <w:t>работник</w:t>
      </w:r>
      <w:r w:rsidRPr="00B95204">
        <w:t>.</w:t>
      </w:r>
    </w:p>
    <w:p w14:paraId="15709AC2" w14:textId="1FAC22FE" w:rsidR="00015AB3" w:rsidRDefault="00B95204">
      <w:pPr>
        <w:spacing w:line="259" w:lineRule="auto"/>
        <w:jc w:val="left"/>
      </w:pPr>
      <w:r>
        <w:t>Рабочий договор – Позиция</w:t>
      </w:r>
      <w:r w:rsidRPr="00B95204">
        <w:t xml:space="preserve">, </w:t>
      </w:r>
      <w:r>
        <w:t>ставка</w:t>
      </w:r>
      <w:r w:rsidRPr="00B95204">
        <w:t xml:space="preserve">, </w:t>
      </w:r>
      <w:r>
        <w:t>дата начала работы</w:t>
      </w:r>
      <w:r w:rsidRPr="00B95204">
        <w:t>.</w:t>
      </w:r>
    </w:p>
    <w:p w14:paraId="29C73DF8" w14:textId="58CF4432" w:rsidR="00B95204" w:rsidRDefault="00B95204">
      <w:pPr>
        <w:spacing w:line="259" w:lineRule="auto"/>
        <w:jc w:val="left"/>
        <w:rPr>
          <w:lang w:val="en-US"/>
        </w:rPr>
      </w:pPr>
      <w:r>
        <w:t>Позиция – Название</w:t>
      </w:r>
      <w:r>
        <w:rPr>
          <w:lang w:val="en-US"/>
        </w:rPr>
        <w:t xml:space="preserve">, </w:t>
      </w:r>
      <w:r>
        <w:t>полная ставка</w:t>
      </w:r>
      <w:r>
        <w:rPr>
          <w:lang w:val="en-US"/>
        </w:rPr>
        <w:t>.</w:t>
      </w:r>
    </w:p>
    <w:p w14:paraId="22782A34" w14:textId="68398B2C" w:rsidR="00B95204" w:rsidRDefault="00B95204">
      <w:pPr>
        <w:spacing w:line="259" w:lineRule="auto"/>
        <w:jc w:val="left"/>
        <w:rPr>
          <w:lang w:val="en-US"/>
        </w:rPr>
      </w:pPr>
      <w:r>
        <w:t>Ставка – Коэффициент ставки</w:t>
      </w:r>
      <w:r>
        <w:rPr>
          <w:lang w:val="en-US"/>
        </w:rPr>
        <w:t>.</w:t>
      </w:r>
    </w:p>
    <w:p w14:paraId="078B5BC0" w14:textId="40970B4A" w:rsidR="00B95204" w:rsidRPr="00B95204" w:rsidRDefault="00B95204">
      <w:pPr>
        <w:spacing w:line="259" w:lineRule="auto"/>
        <w:jc w:val="left"/>
        <w:rPr>
          <w:lang w:val="en-US"/>
        </w:rPr>
      </w:pPr>
      <w:r>
        <w:rPr>
          <w:lang w:val="en-US"/>
        </w:rPr>
        <w:t>.</w:t>
      </w:r>
    </w:p>
    <w:p w14:paraId="7472C2C5" w14:textId="77777777" w:rsidR="00015AB3" w:rsidRDefault="00015AB3">
      <w:pPr>
        <w:spacing w:line="259" w:lineRule="auto"/>
        <w:jc w:val="left"/>
      </w:pPr>
      <w:r>
        <w:br w:type="page"/>
      </w:r>
    </w:p>
    <w:p w14:paraId="0129BB28" w14:textId="77777777" w:rsidR="0097561E" w:rsidRPr="00015AB3" w:rsidRDefault="0097561E">
      <w:pPr>
        <w:spacing w:line="259" w:lineRule="auto"/>
        <w:jc w:val="left"/>
        <w:rPr>
          <w:rFonts w:eastAsiaTheme="majorEastAsia" w:cstheme="majorBidi"/>
          <w:b/>
          <w:szCs w:val="26"/>
        </w:rPr>
      </w:pPr>
    </w:p>
    <w:p w14:paraId="40462BE4" w14:textId="70B90582" w:rsidR="008D0181" w:rsidRPr="00736D7A" w:rsidRDefault="008D0181" w:rsidP="008D0181">
      <w:pPr>
        <w:pStyle w:val="2"/>
      </w:pPr>
      <w:bookmarkStart w:id="3" w:name="_Toc90984465"/>
      <w:r>
        <w:t xml:space="preserve">Логическое проектирование </w:t>
      </w:r>
      <w:r w:rsidR="00F07A27">
        <w:t>реляционной</w:t>
      </w:r>
      <w:r>
        <w:t xml:space="preserve"> БД</w:t>
      </w:r>
      <w:bookmarkEnd w:id="3"/>
    </w:p>
    <w:p w14:paraId="4201B8BD" w14:textId="70005491" w:rsidR="005876FF" w:rsidRDefault="00A715DC" w:rsidP="0016550F">
      <w:pPr>
        <w:pStyle w:val="MarinaRussianText"/>
        <w:ind w:firstLine="0"/>
        <w:jc w:val="center"/>
      </w:pPr>
      <w:r>
        <w:rPr>
          <w:noProof/>
        </w:rPr>
        <w:drawing>
          <wp:inline distT="0" distB="0" distL="0" distR="0" wp14:anchorId="57B92267" wp14:editId="7469C0A0">
            <wp:extent cx="5932805" cy="440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BE12" w14:textId="0A7D409E" w:rsidR="0016550F" w:rsidRPr="0016550F" w:rsidRDefault="0016550F" w:rsidP="0016550F">
      <w:pPr>
        <w:jc w:val="center"/>
        <w:rPr>
          <w:rFonts w:cs="Times New Roman"/>
          <w:szCs w:val="28"/>
        </w:rPr>
      </w:pPr>
      <w:r w:rsidRPr="0016550F">
        <w:rPr>
          <w:b/>
          <w:bCs/>
        </w:rPr>
        <w:t>Рисунок 1</w:t>
      </w:r>
      <w:r>
        <w:t> – </w:t>
      </w:r>
      <w:r>
        <w:rPr>
          <w:lang w:val="en-US"/>
        </w:rPr>
        <w:t>ER</w:t>
      </w:r>
      <w:r w:rsidRPr="0016550F">
        <w:t xml:space="preserve"> </w:t>
      </w:r>
      <w:r>
        <w:t>диаграмма будущей БД</w:t>
      </w:r>
    </w:p>
    <w:p w14:paraId="1B0861D2" w14:textId="22ACF48B" w:rsidR="00C15C8D" w:rsidRPr="00736D7A" w:rsidRDefault="00C15C8D" w:rsidP="00C15C8D">
      <w:pPr>
        <w:pStyle w:val="2"/>
      </w:pPr>
      <w:bookmarkStart w:id="4" w:name="_Toc90984466"/>
      <w:r>
        <w:lastRenderedPageBreak/>
        <w:t>Составление реляционных отношений</w:t>
      </w:r>
      <w:bookmarkEnd w:id="4"/>
    </w:p>
    <w:p w14:paraId="362D7693" w14:textId="3A69E2CC" w:rsidR="00541CA3" w:rsidRPr="00541CA3" w:rsidRDefault="00541CA3" w:rsidP="002F6E83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541CA3">
        <w:rPr>
          <w:sz w:val="28"/>
          <w:szCs w:val="28"/>
        </w:rPr>
        <w:fldChar w:fldCharType="begin"/>
      </w:r>
      <w:r w:rsidRPr="00541CA3">
        <w:rPr>
          <w:sz w:val="28"/>
          <w:szCs w:val="28"/>
        </w:rPr>
        <w:instrText xml:space="preserve"> SEQ Таблица \* ARABIC </w:instrText>
      </w:r>
      <w:r w:rsidRPr="00541CA3">
        <w:rPr>
          <w:sz w:val="28"/>
          <w:szCs w:val="28"/>
        </w:rPr>
        <w:fldChar w:fldCharType="separate"/>
      </w:r>
      <w:r w:rsidRPr="00541CA3">
        <w:rPr>
          <w:noProof/>
          <w:sz w:val="28"/>
          <w:szCs w:val="28"/>
        </w:rPr>
        <w:t>1</w:t>
      </w:r>
      <w:r w:rsidRPr="00541CA3">
        <w:rPr>
          <w:noProof/>
          <w:sz w:val="28"/>
          <w:szCs w:val="28"/>
        </w:rPr>
        <w:fldChar w:fldCharType="end"/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A715DC">
        <w:rPr>
          <w:noProof/>
          <w:sz w:val="28"/>
          <w:szCs w:val="28"/>
        </w:rPr>
        <w:t>работник</w:t>
      </w:r>
      <w:r w:rsidRPr="00541CA3">
        <w:rPr>
          <w:noProof/>
          <w:sz w:val="28"/>
          <w:szCs w:val="28"/>
        </w:rPr>
        <w:t xml:space="preserve"> (</w:t>
      </w:r>
      <w:r w:rsidR="00A715DC">
        <w:rPr>
          <w:sz w:val="28"/>
          <w:szCs w:val="28"/>
          <w:lang w:val="en-US"/>
        </w:rPr>
        <w:t>Employe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076"/>
        <w:gridCol w:w="2775"/>
        <w:gridCol w:w="1166"/>
        <w:gridCol w:w="3322"/>
      </w:tblGrid>
      <w:tr w:rsidR="00F6381F" w:rsidRPr="007D3F3F" w14:paraId="12E84227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119DC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9F153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E646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E0591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6381F" w:rsidRPr="007D3F3F" w14:paraId="7E81EE41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87AA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7791F" w14:textId="2D2995A9" w:rsidR="00541CA3" w:rsidRPr="007D3F3F" w:rsidRDefault="00A715DC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Employee</w:t>
            </w:r>
            <w:r w:rsidR="00541CA3"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E778D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D152B" w14:textId="2F5F3968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F6381F" w:rsidRPr="007D3F3F" w14:paraId="63AD6C68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E396F" w14:textId="0BA7D130" w:rsidR="00541CA3" w:rsidRPr="00A715DC" w:rsidRDefault="00A715DC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E410D" w14:textId="05054AE6" w:rsidR="00541CA3" w:rsidRPr="00A715DC" w:rsidRDefault="00A715DC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FirstNam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24E84" w14:textId="3EE8CC18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 w:rsidR="00CE5CBB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AD9AD" w14:textId="03EA93BB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CE5CBB" w:rsidRPr="007D3F3F" w14:paraId="1F9AA241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7DBCE" w14:textId="04761BB5" w:rsidR="00CE5CBB" w:rsidRPr="00CE5CBB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858C2" w14:textId="5834BB41" w:rsidR="00CE5CBB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1EC1B" w14:textId="1E0EA699" w:rsidR="00CE5CBB" w:rsidRPr="007D3F3F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BBBA6" w14:textId="0D40BA70" w:rsidR="00CE5CBB" w:rsidRPr="00CE5CBB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CE5CBB" w:rsidRPr="007D3F3F" w14:paraId="72030868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7ACDF" w14:textId="70017D77" w:rsidR="00CE5CBB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F8ECD" w14:textId="62FA0E44" w:rsidR="00CE5CBB" w:rsidRPr="00CE5CBB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61342" w14:textId="272ABC30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9B13" w14:textId="788FC37B" w:rsidR="00CE5CBB" w:rsidRPr="007D3F3F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60FECA5D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AD1D6" w14:textId="67D2E4F8" w:rsidR="00CE5CBB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нь рождени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0FA86" w14:textId="3FFD2167" w:rsidR="00CE5CBB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Birthday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7C337" w14:textId="3B940F75" w:rsidR="00CE5CBB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8FB56" w14:textId="082B87F4" w:rsidR="00CE5CBB" w:rsidRDefault="00CE5CBB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0A7512B7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83DBB" w14:textId="61FDCCE3" w:rsidR="00CE5CBB" w:rsidRPr="00CE5CBB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омашний адрес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512D0" w14:textId="28E9FA56" w:rsidR="00CE5CBB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omeAddress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F9445" w14:textId="065036E3" w:rsidR="00CE5CBB" w:rsidRPr="007D3F3F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80BAE" w14:textId="0642D9DD" w:rsidR="00CE5CBB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E5CBB" w:rsidRPr="007D3F3F" w14:paraId="419DB86F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B0EDC" w14:textId="6C701CC9" w:rsidR="00CE5CBB" w:rsidRPr="00F6381F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елефонный номер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6129F" w14:textId="33AFA972" w:rsidR="00CE5CBB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elephoneNumber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52B9C" w14:textId="784100DE" w:rsidR="00CE5CBB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F550" w14:textId="59E09062" w:rsidR="00CE5CBB" w:rsidRPr="007D3F3F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F6381F" w:rsidRPr="007D3F3F" w14:paraId="3A8DA45E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F264C" w14:textId="7EE3A8CE" w:rsidR="00F6381F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нсионер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D1424" w14:textId="3571DA9F" w:rsidR="00F6381F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Pensioner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A7D73" w14:textId="7F9D1684" w:rsidR="00F6381F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ит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B6C7B" w14:textId="4875C45B" w:rsidR="00F6381F" w:rsidRPr="007D3F3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F6381F" w:rsidRPr="007D3F3F" w14:paraId="2D273E7E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CCDEB" w14:textId="22FCCC3F" w:rsidR="00F6381F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ий договор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44A7A8" w14:textId="7759B897" w:rsidR="00F6381F" w:rsidRPr="00F6381F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WorkContractID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0B876" w14:textId="589685F6" w:rsidR="00F6381F" w:rsidRPr="00F6381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</w:t>
            </w:r>
            <w:r w:rsidR="00F90F07">
              <w:rPr>
                <w:szCs w:val="28"/>
              </w:rPr>
              <w:t>е</w:t>
            </w:r>
            <w:r>
              <w:rPr>
                <w:szCs w:val="28"/>
              </w:rPr>
              <w:t xml:space="preserve">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17E4E" w14:textId="7E00DD54" w:rsidR="00F6381F" w:rsidRPr="007D3F3F" w:rsidRDefault="00F6381F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 w:rsidR="00F90F07">
              <w:rPr>
                <w:szCs w:val="28"/>
                <w:lang w:val="en-US"/>
              </w:rPr>
              <w:t>WorkContraract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F6381F" w:rsidRPr="007D3F3F" w14:paraId="72BD1292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AE97D" w14:textId="065E0DEF" w:rsidR="00F6381F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е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C123C" w14:textId="3AE022E5" w:rsidR="00F6381F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47FFC" w14:textId="2C95C7F3" w:rsidR="00F6381F" w:rsidRPr="00F90F07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EA782" w14:textId="374E8C8A" w:rsidR="00F6381F" w:rsidRPr="007D3F3F" w:rsidRDefault="00F90F07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Uni</w:t>
            </w:r>
            <w:r>
              <w:rPr>
                <w:szCs w:val="28"/>
                <w:lang w:val="en-US"/>
              </w:rPr>
              <w:t>t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4C0745" w:rsidRPr="007D3F3F" w14:paraId="7FED16AB" w14:textId="77777777" w:rsidTr="00FD16B1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7068F" w14:textId="0A9803F4" w:rsidR="004C0745" w:rsidRPr="004C0745" w:rsidRDefault="004C0745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38B4C" w14:textId="3EF8AAB9" w:rsidR="004C0745" w:rsidRDefault="004C0745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GenderID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39316" w14:textId="6BEBBD43" w:rsidR="004C0745" w:rsidRDefault="004C0745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EA0D6" w14:textId="017D4A4C" w:rsidR="004C0745" w:rsidRPr="007D3F3F" w:rsidRDefault="004C0745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Gende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</w:tbl>
    <w:p w14:paraId="785E6A02" w14:textId="62F19845" w:rsidR="0016550F" w:rsidRDefault="0016550F" w:rsidP="00995DCB">
      <w:pPr>
        <w:pStyle w:val="MarinaRussianText"/>
        <w:jc w:val="center"/>
      </w:pPr>
    </w:p>
    <w:p w14:paraId="5DC0431C" w14:textId="4C0F89AF" w:rsidR="00F6381F" w:rsidRPr="00541CA3" w:rsidRDefault="00F6381F" w:rsidP="00052C34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Схема отношения</w:t>
      </w:r>
      <w:r w:rsidR="004C0745">
        <w:rPr>
          <w:sz w:val="28"/>
          <w:szCs w:val="28"/>
        </w:rPr>
        <w:t xml:space="preserve"> позиция</w:t>
      </w:r>
      <w:r w:rsidRPr="00541CA3">
        <w:rPr>
          <w:noProof/>
          <w:sz w:val="28"/>
          <w:szCs w:val="28"/>
        </w:rPr>
        <w:t xml:space="preserve"> (</w:t>
      </w:r>
      <w:r w:rsidR="004C0745">
        <w:rPr>
          <w:noProof/>
          <w:sz w:val="28"/>
          <w:szCs w:val="28"/>
          <w:lang w:val="en-US"/>
        </w:rPr>
        <w:t>Position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F6381F" w:rsidRPr="007D3F3F" w14:paraId="5EF6642D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B6748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1465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91500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75E38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6381F" w:rsidRPr="007D3F3F" w14:paraId="6418D45E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DF747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42BF7" w14:textId="4772EA30" w:rsidR="00F6381F" w:rsidRPr="00E9495E" w:rsidRDefault="004C0745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Position</w:t>
            </w:r>
            <w:r w:rsidR="00E9495E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7A662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B69F" w14:textId="1E8EFF0B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F6381F" w:rsidRPr="007D3F3F" w14:paraId="513E1EA1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7F57D" w14:textId="68884283" w:rsidR="00F6381F" w:rsidRPr="004C0745" w:rsidRDefault="004C0745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позиции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18000" w14:textId="7A2786D2" w:rsidR="00F6381F" w:rsidRPr="00E9495E" w:rsidRDefault="00E9495E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82D55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EB9A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4C0745" w:rsidRPr="007D3F3F" w14:paraId="138AE14A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0EA62" w14:textId="235E81CC" w:rsidR="004C0745" w:rsidRDefault="004C0745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ная ставк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C9302" w14:textId="7872CD2C" w:rsidR="004C0745" w:rsidRDefault="004C0745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alary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092A9" w14:textId="56150C5C" w:rsidR="004C0745" w:rsidRPr="007D3F3F" w:rsidRDefault="004C0745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3C8F" w14:textId="0F396557" w:rsidR="004C0745" w:rsidRPr="004C0745" w:rsidRDefault="004C0745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5D2F4E81" w14:textId="77777777" w:rsidR="00052C34" w:rsidRPr="00052C34" w:rsidRDefault="00052C34" w:rsidP="00052C34">
      <w:pPr>
        <w:rPr>
          <w:lang w:eastAsia="ru-RU"/>
        </w:rPr>
      </w:pPr>
    </w:p>
    <w:p w14:paraId="71F30CBD" w14:textId="1F383041" w:rsidR="00E9495E" w:rsidRPr="00541CA3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E9495E">
        <w:rPr>
          <w:sz w:val="28"/>
          <w:szCs w:val="28"/>
        </w:rPr>
        <w:t>3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4C0745">
        <w:rPr>
          <w:noProof/>
          <w:sz w:val="28"/>
          <w:szCs w:val="28"/>
        </w:rPr>
        <w:t>ставка</w:t>
      </w:r>
      <w:r w:rsidRPr="00541CA3">
        <w:rPr>
          <w:noProof/>
          <w:sz w:val="28"/>
          <w:szCs w:val="28"/>
        </w:rPr>
        <w:t xml:space="preserve"> (</w:t>
      </w:r>
      <w:r w:rsidR="004C0745">
        <w:rPr>
          <w:sz w:val="28"/>
          <w:szCs w:val="28"/>
          <w:lang w:val="en-US"/>
        </w:rPr>
        <w:t>Rat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4"/>
        <w:gridCol w:w="2750"/>
        <w:gridCol w:w="1624"/>
        <w:gridCol w:w="2301"/>
      </w:tblGrid>
      <w:tr w:rsidR="00E9495E" w:rsidRPr="007D3F3F" w14:paraId="4E074E2F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AF8A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704CA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FBA69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1FE4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9495E" w:rsidRPr="007D3F3F" w14:paraId="2EB59F2D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518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80DA0" w14:textId="51F8610B" w:rsidR="00E9495E" w:rsidRPr="00E9495E" w:rsidRDefault="004C0745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Rate</w:t>
            </w:r>
            <w:r w:rsidR="00E9495E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F7B95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CF68" w14:textId="499FFA9A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E9495E" w:rsidRPr="007D3F3F" w14:paraId="63A24081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84563" w14:textId="3E28A8ED" w:rsidR="00E9495E" w:rsidRPr="00E9495E" w:rsidRDefault="004C07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A97BE" w14:textId="71078235" w:rsidR="00E9495E" w:rsidRPr="00E9495E" w:rsidRDefault="004C0745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efficient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C3762" w14:textId="15819642" w:rsidR="00E9495E" w:rsidRPr="007D3F3F" w:rsidRDefault="004C07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исло с плавающей точкой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55889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5AC21542" w14:textId="77777777" w:rsidR="00E9495E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</w:p>
    <w:p w14:paraId="62B67A8A" w14:textId="61592F1F" w:rsidR="00E9495E" w:rsidRPr="00541CA3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1A6C45" w:rsidRPr="001A6C45">
        <w:rPr>
          <w:sz w:val="28"/>
          <w:szCs w:val="28"/>
        </w:rPr>
        <w:t>4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D7626F">
        <w:rPr>
          <w:noProof/>
          <w:sz w:val="28"/>
          <w:szCs w:val="28"/>
        </w:rPr>
        <w:t>отдел</w:t>
      </w:r>
      <w:r w:rsidRPr="00541CA3">
        <w:rPr>
          <w:noProof/>
          <w:sz w:val="28"/>
          <w:szCs w:val="28"/>
        </w:rPr>
        <w:t xml:space="preserve"> (</w:t>
      </w:r>
      <w:r w:rsidR="00D7626F">
        <w:rPr>
          <w:sz w:val="28"/>
          <w:szCs w:val="28"/>
          <w:lang w:val="en-US"/>
        </w:rPr>
        <w:t>Unit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E9495E" w:rsidRPr="007D3F3F" w14:paraId="54ADEBF3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D9C0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5785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F48B4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14D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9495E" w:rsidRPr="007D3F3F" w14:paraId="192578BE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1B3AD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6CAFE" w14:textId="0814E9F1" w:rsidR="00E9495E" w:rsidRPr="00E9495E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2F43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017FF" w14:textId="255F7368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E9495E" w:rsidRPr="007D3F3F" w14:paraId="358E4F64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5C21A" w14:textId="019DCC34" w:rsidR="00E9495E" w:rsidRPr="00D7626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тдел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43850" w14:textId="2B3037C3" w:rsidR="00E9495E" w:rsidRPr="001A6C45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118E0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0B9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22420B8E" w14:textId="77422776" w:rsidR="00E9495E" w:rsidRDefault="00E9495E" w:rsidP="00995DCB">
      <w:pPr>
        <w:pStyle w:val="MarinaRussianText"/>
        <w:jc w:val="center"/>
      </w:pPr>
    </w:p>
    <w:p w14:paraId="1543FDCA" w14:textId="2D2D1B40" w:rsidR="001A6C45" w:rsidRPr="00541CA3" w:rsidRDefault="001A6C45" w:rsidP="00C138BC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1A6C45">
        <w:rPr>
          <w:sz w:val="28"/>
          <w:szCs w:val="28"/>
        </w:rPr>
        <w:t>5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D7626F">
        <w:rPr>
          <w:noProof/>
          <w:sz w:val="28"/>
          <w:szCs w:val="28"/>
        </w:rPr>
        <w:t>пол</w:t>
      </w:r>
      <w:r w:rsidRPr="00541CA3">
        <w:rPr>
          <w:noProof/>
          <w:sz w:val="28"/>
          <w:szCs w:val="28"/>
        </w:rPr>
        <w:t xml:space="preserve"> (</w:t>
      </w:r>
      <w:r w:rsidR="00D7626F">
        <w:rPr>
          <w:sz w:val="28"/>
          <w:szCs w:val="28"/>
          <w:lang w:val="en-US"/>
        </w:rPr>
        <w:t>Gende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1A6C45" w:rsidRPr="007D3F3F" w14:paraId="12DA17D8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F137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CC16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F1A4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F9E5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1A6C45" w:rsidRPr="007D3F3F" w14:paraId="446CA77B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81B3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8DC4" w14:textId="22134851" w:rsidR="001A6C45" w:rsidRPr="00E9495E" w:rsidRDefault="00D7626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Gender</w:t>
            </w:r>
            <w:r w:rsidR="001A6C45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05499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A347E" w14:textId="367B342D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1A6C45" w:rsidRPr="007D3F3F" w14:paraId="06CA7688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1EE21" w14:textId="03627447" w:rsidR="001A6C45" w:rsidRP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ьбом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936AA" w14:textId="680C4A92" w:rsidR="001A6C45" w:rsidRPr="001A6C45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2E6F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31E9E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FF0D5B9" w14:textId="25B85003" w:rsidR="001A6C45" w:rsidRDefault="001A6C45" w:rsidP="00995DCB">
      <w:pPr>
        <w:pStyle w:val="MarinaRussianText"/>
        <w:jc w:val="center"/>
      </w:pPr>
    </w:p>
    <w:p w14:paraId="44AFFAB3" w14:textId="2C128E66" w:rsidR="001A6C45" w:rsidRPr="00541CA3" w:rsidRDefault="001A6C45" w:rsidP="001A6C45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BF74E2" w:rsidRPr="00BF74E2">
        <w:rPr>
          <w:sz w:val="28"/>
          <w:szCs w:val="28"/>
        </w:rPr>
        <w:t>6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Схема отношения</w:t>
      </w:r>
      <w:r w:rsidR="00D7626F">
        <w:rPr>
          <w:sz w:val="28"/>
          <w:szCs w:val="28"/>
        </w:rPr>
        <w:t xml:space="preserve"> рабочий договор</w:t>
      </w:r>
      <w:r w:rsidRPr="00541CA3">
        <w:rPr>
          <w:noProof/>
          <w:sz w:val="28"/>
          <w:szCs w:val="28"/>
        </w:rPr>
        <w:t xml:space="preserve"> (</w:t>
      </w:r>
      <w:r w:rsidR="00BF74E2">
        <w:rPr>
          <w:sz w:val="28"/>
          <w:szCs w:val="28"/>
          <w:lang w:val="en-US"/>
        </w:rPr>
        <w:t>Compose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BF74E2" w:rsidRPr="007D3F3F" w14:paraId="3A63FF2C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17E7E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7CF8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CFDB9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E94EC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F74E2" w:rsidRPr="007D3F3F" w14:paraId="3CC25BAE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101DE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1750B" w14:textId="48935A16" w:rsidR="001A6C45" w:rsidRPr="00D7626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WorkContract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40734" w14:textId="77777777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5386C" w14:textId="3CB45430" w:rsidR="001A6C45" w:rsidRPr="007D3F3F" w:rsidRDefault="001A6C45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F74E2" w:rsidRPr="007D3F3F" w14:paraId="4DC0F655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3F0E4" w14:textId="0CFF7627" w:rsidR="001A6C45" w:rsidRPr="00D7626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зиц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D03AA" w14:textId="786E0340" w:rsidR="001A6C45" w:rsidRPr="00D7626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Position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26A5F" w14:textId="5B4D18FD" w:rsidR="001A6C45" w:rsidRPr="007D3F3F" w:rsidRDefault="00AE6BF3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7A1A5" w14:textId="48DFA4BA" w:rsidR="001A6C45" w:rsidRPr="007D3F3F" w:rsidRDefault="00AE6BF3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Position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D7626F" w:rsidRPr="007D3F3F" w14:paraId="15DB1636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BF3BF" w14:textId="630480FA" w:rsidR="00D7626F" w:rsidRPr="00D7626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вк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2C3D2" w14:textId="20539DC7" w:rsidR="00D7626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Rate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F3C89" w14:textId="48EB4947" w:rsidR="00D7626F" w:rsidRPr="007D3F3F" w:rsidRDefault="00AE6BF3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22750" w14:textId="10D32F9B" w:rsidR="00D7626F" w:rsidRPr="007D3F3F" w:rsidRDefault="00AE6BF3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Rate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D7626F" w:rsidRPr="007D3F3F" w14:paraId="2DEBBF28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A426B" w14:textId="10BFC0EC" w:rsidR="00D7626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начала договор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2CC73" w14:textId="0CC8221D" w:rsidR="00D7626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Begin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A3FDB" w14:textId="09BDF094" w:rsidR="00D7626F" w:rsidRPr="007D3F3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0737F" w14:textId="021CF703" w:rsidR="00D7626F" w:rsidRPr="007D3F3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D7626F" w:rsidRPr="007D3F3F" w14:paraId="7B2A5A30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4DA32" w14:textId="7D2C4BF9" w:rsidR="00D7626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конца договор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35686" w14:textId="745513EA" w:rsidR="00D7626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B52E2" w14:textId="56C3075A" w:rsidR="00D7626F" w:rsidRPr="007D3F3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79DA" w14:textId="77777777" w:rsidR="00D7626F" w:rsidRPr="007D3F3F" w:rsidRDefault="00D7626F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AE23FA2" w14:textId="4F0BA8D9" w:rsidR="001A6C45" w:rsidRDefault="001A6C45" w:rsidP="00995DCB">
      <w:pPr>
        <w:pStyle w:val="MarinaRussianText"/>
        <w:jc w:val="center"/>
      </w:pPr>
    </w:p>
    <w:p w14:paraId="3A1AE247" w14:textId="7DAEC661" w:rsidR="00BF74E2" w:rsidRPr="00541CA3" w:rsidRDefault="00BF74E2" w:rsidP="005240E8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="00CC1610" w:rsidRPr="00CC1610">
        <w:rPr>
          <w:sz w:val="28"/>
          <w:szCs w:val="28"/>
        </w:rPr>
        <w:t>7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</w:t>
      </w:r>
      <w:r w:rsidR="00AE6BF3">
        <w:rPr>
          <w:sz w:val="28"/>
          <w:szCs w:val="28"/>
        </w:rPr>
        <w:t>прошлая работа</w:t>
      </w:r>
      <w:r w:rsidRPr="00541CA3">
        <w:rPr>
          <w:noProof/>
          <w:sz w:val="28"/>
          <w:szCs w:val="28"/>
        </w:rPr>
        <w:t xml:space="preserve"> (</w:t>
      </w:r>
      <w:proofErr w:type="spellStart"/>
      <w:r w:rsidR="00AE6BF3">
        <w:rPr>
          <w:sz w:val="28"/>
          <w:szCs w:val="28"/>
          <w:lang w:val="en-US"/>
        </w:rPr>
        <w:t>PastWork</w:t>
      </w:r>
      <w:proofErr w:type="spellEnd"/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BF74E2" w:rsidRPr="007D3F3F" w14:paraId="70C453AC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78EA4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8030C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99231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A296E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F74E2" w:rsidRPr="007D3F3F" w14:paraId="4DC25622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AF136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464AF" w14:textId="28508A26" w:rsidR="00BF74E2" w:rsidRPr="00E9495E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PastWork</w:t>
            </w:r>
            <w:r w:rsidR="00BF74E2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74CAA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4ED5A" w14:textId="34D08A21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F74E2" w:rsidRPr="007D3F3F" w14:paraId="5CF9398D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F3849" w14:textId="4313AA79" w:rsidR="00BF74E2" w:rsidRP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F0B81" w14:textId="77777777" w:rsidR="00BF74E2" w:rsidRPr="001A6C45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93C8A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4A75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BF74E2" w:rsidRPr="007D3F3F" w14:paraId="109B3806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C843" w14:textId="514FE632" w:rsidR="00BF74E2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зиц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C9DB7" w14:textId="551F67ED" w:rsidR="00BF74E2" w:rsidRP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Position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341E" w14:textId="08B8F665" w:rsidR="00BF74E2" w:rsidRPr="00BF74E2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B5D69" w14:textId="565DE7FC" w:rsidR="00BF74E2" w:rsidRPr="007D3F3F" w:rsidRDefault="00CC1610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E6BF3" w:rsidRPr="007D3F3F" w14:paraId="1237CA5B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DAE8E" w14:textId="4F74725D" w:rsid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начала работы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E406B" w14:textId="597A5D04" w:rsid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Begin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A49FA" w14:textId="02703146" w:rsidR="00AE6BF3" w:rsidRPr="007D3F3F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4AE19" w14:textId="14817142" w:rsidR="00AE6BF3" w:rsidRP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AE6BF3" w:rsidRPr="007D3F3F" w14:paraId="0D97F036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0D98C" w14:textId="3E620998" w:rsid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конца работы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69C70" w14:textId="609654DF" w:rsid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C4098" w14:textId="0FFF9AE3" w:rsidR="00AE6BF3" w:rsidRPr="007D3F3F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E6BAC4" w14:textId="76CFDF16" w:rsidR="00AE6BF3" w:rsidRPr="007D3F3F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AE6BF3" w:rsidRPr="007D3F3F" w14:paraId="0300606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EBF65" w14:textId="1EA02B9D" w:rsidR="00AE6BF3" w:rsidRP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138CB" w14:textId="1E8A9349" w:rsid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C98F1" w14:textId="05BFB6BC" w:rsid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41D2F" w14:textId="7E0D7644" w:rsidR="00AE6BF3" w:rsidRPr="007D3F3F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Employee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</w:tbl>
    <w:p w14:paraId="0D5968EC" w14:textId="6D1B6D29" w:rsidR="00BF74E2" w:rsidRDefault="00BF74E2" w:rsidP="00995DCB">
      <w:pPr>
        <w:pStyle w:val="MarinaRussianText"/>
        <w:jc w:val="center"/>
      </w:pPr>
    </w:p>
    <w:p w14:paraId="030F1315" w14:textId="7A4564C9" w:rsidR="00CC1610" w:rsidRPr="00541CA3" w:rsidRDefault="00CC1610" w:rsidP="001B5E06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CC1610">
        <w:rPr>
          <w:sz w:val="28"/>
          <w:szCs w:val="28"/>
        </w:rPr>
        <w:t>8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AE6BF3">
        <w:rPr>
          <w:noProof/>
          <w:sz w:val="28"/>
          <w:szCs w:val="28"/>
        </w:rPr>
        <w:t>ребёнок</w:t>
      </w:r>
      <w:r w:rsidRPr="00541CA3">
        <w:rPr>
          <w:noProof/>
          <w:sz w:val="28"/>
          <w:szCs w:val="28"/>
        </w:rPr>
        <w:t xml:space="preserve"> (</w:t>
      </w:r>
      <w:r w:rsidR="00AE6BF3">
        <w:rPr>
          <w:sz w:val="28"/>
          <w:szCs w:val="28"/>
          <w:lang w:val="en-US"/>
        </w:rPr>
        <w:t>Kid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CC1610" w:rsidRPr="007D3F3F" w14:paraId="6E69632A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BAD72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9DDAE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A694E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68A03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CC1610" w:rsidRPr="007D3F3F" w14:paraId="72C7B74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E2670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56AFC" w14:textId="1557C213" w:rsidR="00CC1610" w:rsidRPr="00E9495E" w:rsidRDefault="00AE6BF3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Kid</w:t>
            </w:r>
            <w:r w:rsidR="00CC1610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60648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BF5F6" w14:textId="65A328D5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CC1610" w:rsidRPr="007D3F3F" w14:paraId="04A2517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01C7A" w14:textId="375A8605" w:rsidR="00CC1610" w:rsidRPr="00A27CFE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158F3" w14:textId="12160E0F" w:rsidR="00CC1610" w:rsidRPr="00A27CFE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FirstName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3A05" w14:textId="6CC74158" w:rsidR="00CC1610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4A031" w14:textId="08BDB6AB" w:rsidR="00CC1610" w:rsidRPr="00CC1610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C1610" w:rsidRPr="007D3F3F" w14:paraId="6C417404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1282" w14:textId="24ACA087" w:rsidR="00CC1610" w:rsidRPr="00CC1610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BE6DD" w14:textId="267C149C" w:rsidR="00CC1610" w:rsidRPr="00CC1610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45366" w14:textId="67E0EDB8" w:rsidR="00CC1610" w:rsidRPr="00BF74E2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042DB" w14:textId="606E7856" w:rsidR="00CC1610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A27CFE" w:rsidRPr="007D3F3F" w14:paraId="27F4AC0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D1391" w14:textId="1C0AC3B0" w:rsidR="00A27CFE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47824" w14:textId="37108F1F" w:rsidR="00A27CFE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1EE73" w14:textId="3322BF89" w:rsidR="00A27CFE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55E6F" w14:textId="090B662B" w:rsidR="00A27CFE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A27CFE" w:rsidRPr="007D3F3F" w14:paraId="760778EC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6B047" w14:textId="24EA6FEA" w:rsidR="00A27CFE" w:rsidRPr="00A27CFE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57E7F" w14:textId="5E56CC6C" w:rsidR="00A27CFE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2746C" w14:textId="5E8FF461" w:rsidR="00A27CFE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94C78" w14:textId="14B8F051" w:rsidR="00A27CFE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Employee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A27CFE" w:rsidRPr="007D3F3F" w14:paraId="25994C26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0C520" w14:textId="125A628C" w:rsidR="00A27CFE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7454D" w14:textId="33550F48" w:rsidR="00A27CFE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Gende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A6B4B" w14:textId="61381A97" w:rsidR="00A27CFE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311A8" w14:textId="1BF86CDC" w:rsidR="00A27CFE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Gende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</w:tbl>
    <w:p w14:paraId="5037ADB0" w14:textId="7A7FBA7C" w:rsidR="00CC1610" w:rsidRDefault="00CC1610" w:rsidP="00995DCB">
      <w:pPr>
        <w:pStyle w:val="MarinaRussianText"/>
        <w:jc w:val="center"/>
      </w:pPr>
    </w:p>
    <w:p w14:paraId="65CA19AF" w14:textId="2A4B5A31" w:rsidR="00A27CFE" w:rsidRPr="00541CA3" w:rsidRDefault="00A27CFE" w:rsidP="00A27CFE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A27CFE">
        <w:rPr>
          <w:sz w:val="28"/>
          <w:szCs w:val="28"/>
        </w:rPr>
        <w:t>9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причина отпуска</w:t>
      </w:r>
      <w:r w:rsidRPr="00541CA3">
        <w:rPr>
          <w:noProof/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VacationReason</w:t>
      </w:r>
      <w:proofErr w:type="spellEnd"/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A27CFE" w:rsidRPr="007D3F3F" w14:paraId="1D22199C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84ACF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AA0D2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865EA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AA2BD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7CFE" w:rsidRPr="007D3F3F" w14:paraId="5B7E9EA5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D2D32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BA17F" w14:textId="5D9F9A15" w:rsidR="00A27CFE" w:rsidRPr="00E9495E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cationReason</w:t>
            </w: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F3FCF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FA44B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7CFE" w:rsidRPr="007D3F3F" w14:paraId="03E91DFB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91222" w14:textId="0EC58AF7" w:rsidR="00A27CFE" w:rsidRPr="00A27CFE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9754C" w14:textId="208F60E6" w:rsidR="00A27CFE" w:rsidRPr="00A27CFE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Reason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5C15E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2E67" w14:textId="77777777" w:rsidR="00A27CFE" w:rsidRPr="00CC1610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112223F5" w14:textId="72F885AD" w:rsidR="00A27CFE" w:rsidRDefault="00A27CFE" w:rsidP="00995DCB">
      <w:pPr>
        <w:pStyle w:val="MarinaRussianText"/>
        <w:jc w:val="center"/>
      </w:pPr>
    </w:p>
    <w:p w14:paraId="3A8CC0A4" w14:textId="6C439831" w:rsidR="00C8067D" w:rsidRPr="00541CA3" w:rsidRDefault="00C8067D" w:rsidP="00C8067D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C8067D">
        <w:rPr>
          <w:sz w:val="28"/>
          <w:szCs w:val="28"/>
        </w:rPr>
        <w:t>10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причина отпуска</w:t>
      </w:r>
      <w:r w:rsidRPr="00541CA3">
        <w:rPr>
          <w:noProof/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VacationReason</w:t>
      </w:r>
      <w:proofErr w:type="spellEnd"/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49"/>
        <w:gridCol w:w="2943"/>
        <w:gridCol w:w="1494"/>
        <w:gridCol w:w="2353"/>
      </w:tblGrid>
      <w:tr w:rsidR="00C8067D" w:rsidRPr="007D3F3F" w14:paraId="68F8F628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72DA4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ED328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728F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2A74C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C8067D" w:rsidRPr="007D3F3F" w14:paraId="48C36F59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85DC9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2A829" w14:textId="78328EA7" w:rsidR="00C8067D" w:rsidRPr="00E9495E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cation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9F2F4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A4E1C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C8067D" w:rsidRPr="007D3F3F" w14:paraId="6E5C6B20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387BF" w14:textId="21B4C0D3" w:rsidR="00C8067D" w:rsidRPr="00C8067D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начала отпуск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B58C5" w14:textId="40C98EAD" w:rsidR="00C8067D" w:rsidRPr="00C8067D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Begin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941C1" w14:textId="06F5C72E" w:rsidR="00C8067D" w:rsidRPr="007D3F3F" w:rsidRDefault="0017231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C47D4" w14:textId="77777777" w:rsidR="00C8067D" w:rsidRPr="00CC1610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8067D" w:rsidRPr="007D3F3F" w14:paraId="4BD57D6C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FD609" w14:textId="5EDFE8CC" w:rsidR="00C8067D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конца отпуск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2E9EA" w14:textId="74057076" w:rsidR="00C8067D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49D42" w14:textId="72559428" w:rsidR="00C8067D" w:rsidRPr="007D3F3F" w:rsidRDefault="0017231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1D282" w14:textId="25D154B7" w:rsidR="00C8067D" w:rsidRDefault="0017231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C8067D" w:rsidRPr="007D3F3F" w14:paraId="78846AE5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FEF97" w14:textId="41EDB426" w:rsidR="00C8067D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тник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739FD" w14:textId="0C3FFDA2" w:rsidR="00C8067D" w:rsidRPr="0017231D" w:rsidRDefault="0017231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87958" w14:textId="0563BF62" w:rsidR="00C8067D" w:rsidRPr="007D3F3F" w:rsidRDefault="0017231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42E63" w14:textId="0637C624" w:rsidR="00C8067D" w:rsidRDefault="0017231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Employee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C8067D" w:rsidRPr="007D3F3F" w14:paraId="592E4928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9D18B" w14:textId="66C2B0F7" w:rsidR="00C8067D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чина отпуск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8AB38" w14:textId="5A3AF1C9" w:rsidR="00C8067D" w:rsidRDefault="0017231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cationReason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D6893" w14:textId="5EB1C4A7" w:rsidR="00C8067D" w:rsidRPr="007D3F3F" w:rsidRDefault="0017231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19217" w14:textId="4DA659E5" w:rsidR="00C8067D" w:rsidRDefault="0017231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  <w:lang w:val="en-US"/>
              </w:rPr>
              <w:t>VacationReason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</w:tbl>
    <w:p w14:paraId="432D43BF" w14:textId="77777777" w:rsidR="00C8067D" w:rsidRDefault="00C8067D" w:rsidP="00995DCB">
      <w:pPr>
        <w:pStyle w:val="MarinaRussianText"/>
        <w:jc w:val="center"/>
      </w:pPr>
    </w:p>
    <w:p w14:paraId="0A6B26AE" w14:textId="3E0975A2" w:rsidR="006D0167" w:rsidRDefault="006D0167" w:rsidP="006D0167">
      <w:pPr>
        <w:pStyle w:val="2"/>
      </w:pPr>
      <w:bookmarkStart w:id="5" w:name="_Toc90984467"/>
      <w:r>
        <w:t>Нормализация полученных отношений</w:t>
      </w:r>
      <w:bookmarkEnd w:id="5"/>
    </w:p>
    <w:p w14:paraId="55C84FC0" w14:textId="3D8F1E92" w:rsidR="009D15B4" w:rsidRDefault="009D15B4" w:rsidP="00A328CA">
      <w:pPr>
        <w:pStyle w:val="ac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01B12A45" w14:textId="3ADE1065" w:rsidR="003C44A2" w:rsidRPr="003C44A2" w:rsidRDefault="003C44A2" w:rsidP="003C44A2">
      <w:pPr>
        <w:pStyle w:val="ac"/>
        <w:rPr>
          <w:szCs w:val="28"/>
        </w:rPr>
      </w:pPr>
      <w:r w:rsidRPr="007D3F3F">
        <w:rPr>
          <w:bCs/>
          <w:szCs w:val="28"/>
        </w:rPr>
        <w:t>Все отношения находятся в</w:t>
      </w:r>
      <w:r>
        <w:rPr>
          <w:bCs/>
          <w:szCs w:val="28"/>
        </w:rPr>
        <w:t xml:space="preserve"> 1 НФ</w:t>
      </w:r>
      <w:r w:rsidRPr="003C44A2">
        <w:rPr>
          <w:bCs/>
          <w:szCs w:val="28"/>
        </w:rPr>
        <w:t>.</w:t>
      </w:r>
    </w:p>
    <w:p w14:paraId="733DE876" w14:textId="77777777" w:rsidR="009D15B4" w:rsidRPr="007D3F3F" w:rsidRDefault="009D15B4" w:rsidP="003C44A2">
      <w:pPr>
        <w:pStyle w:val="ac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0BF2A152" w14:textId="0E1E1795" w:rsidR="009D15B4" w:rsidRDefault="009D15B4" w:rsidP="009D15B4"/>
    <w:p w14:paraId="21ECAA2D" w14:textId="0D20C294" w:rsidR="00A328CA" w:rsidRDefault="00A328CA" w:rsidP="00A328CA">
      <w:pPr>
        <w:pStyle w:val="2"/>
      </w:pPr>
      <w:bookmarkStart w:id="6" w:name="_Toc90984468"/>
      <w:r>
        <w:t>Физическое проектирование БД</w:t>
      </w:r>
      <w:bookmarkEnd w:id="6"/>
    </w:p>
    <w:p w14:paraId="337B72B7" w14:textId="4E070A26" w:rsidR="00A328CA" w:rsidRDefault="00A328CA" w:rsidP="009D15B4">
      <w:r>
        <w:t>Разработка скриптов на создание базы данных и таблиц</w:t>
      </w:r>
      <w:r w:rsidRPr="00A328CA">
        <w:t>:</w:t>
      </w:r>
    </w:p>
    <w:p w14:paraId="7F1D3821" w14:textId="1CCCA22E" w:rsidR="00A328CA" w:rsidRPr="00871668" w:rsidRDefault="00A328CA" w:rsidP="009D15B4">
      <w:pPr>
        <w:rPr>
          <w:lang w:val="en-US"/>
        </w:rPr>
      </w:pPr>
      <w:proofErr w:type="spellStart"/>
      <w:r>
        <w:rPr>
          <w:lang w:val="en-US"/>
        </w:rPr>
        <w:t>InitDB</w:t>
      </w:r>
      <w:proofErr w:type="spellEnd"/>
      <w:r>
        <w:rPr>
          <w:lang w:val="en-US"/>
        </w:rPr>
        <w:t xml:space="preserve"> – </w:t>
      </w:r>
      <w:r>
        <w:t>создаёт</w:t>
      </w:r>
      <w:r w:rsidRPr="00FC5869">
        <w:rPr>
          <w:lang w:val="en-US"/>
        </w:rPr>
        <w:t xml:space="preserve"> </w:t>
      </w:r>
      <w:r>
        <w:t>БД</w:t>
      </w:r>
      <w:r w:rsidRPr="00FC5869">
        <w:rPr>
          <w:lang w:val="en-US"/>
        </w:rPr>
        <w:t xml:space="preserve"> </w:t>
      </w:r>
      <w:proofErr w:type="spellStart"/>
      <w:r w:rsidR="00871668">
        <w:rPr>
          <w:lang w:val="en-US"/>
        </w:rPr>
        <w:t>HumanResourcesDepartment</w:t>
      </w:r>
      <w:proofErr w:type="spellEnd"/>
    </w:p>
    <w:p w14:paraId="021EB031" w14:textId="77777777" w:rsidR="00871668" w:rsidRPr="00871668" w:rsidRDefault="00871668" w:rsidP="009D15B4">
      <w:pPr>
        <w:rPr>
          <w:rFonts w:cs="Times New Roman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DATABAS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HumanResourcesDepartment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 w:rsidRPr="00871668">
        <w:rPr>
          <w:rFonts w:cs="Times New Roman"/>
          <w:sz w:val="24"/>
          <w:szCs w:val="24"/>
          <w:lang w:val="en-US"/>
        </w:rPr>
        <w:t xml:space="preserve"> </w:t>
      </w:r>
    </w:p>
    <w:p w14:paraId="3C38F92B" w14:textId="4C52088C" w:rsidR="00217841" w:rsidRDefault="00217841" w:rsidP="009D15B4">
      <w:pPr>
        <w:rPr>
          <w:rFonts w:cs="Times New Roman"/>
          <w:szCs w:val="28"/>
          <w:lang w:val="en-US"/>
        </w:rPr>
      </w:pPr>
      <w:proofErr w:type="spellStart"/>
      <w:r w:rsidRPr="00217841">
        <w:rPr>
          <w:rFonts w:cs="Times New Roman"/>
          <w:szCs w:val="28"/>
          <w:lang w:val="en-US"/>
        </w:rPr>
        <w:lastRenderedPageBreak/>
        <w:t>InitTabl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здаёт</w:t>
      </w:r>
      <w:r w:rsidRPr="00FC58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>
        <w:rPr>
          <w:rFonts w:cs="Times New Roman"/>
          <w:szCs w:val="28"/>
          <w:lang w:val="en-US"/>
        </w:rPr>
        <w:t>.</w:t>
      </w:r>
    </w:p>
    <w:p w14:paraId="7445A667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HumanResourcesDepartment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2F0DA3EC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565ACB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0E5F137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063B228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Position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BB686F2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Name]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463A04B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alary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D0947CB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8141BD3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7C48C4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Rate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9005C40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Rate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DDFBCF1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Coefficient]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B606482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BFCABE9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75BFDEF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Unit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F299012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Unit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888B8A3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Name]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0202499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C28E430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7C6E0C7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3A9F5E0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Gender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A4A8C70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Name]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8FA540A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676FC0A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DB007DC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52A8944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proofErr w:type="spellEnd"/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BE0E9C5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WorkContract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E74EBE7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Position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68AE5BF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Position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Position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99C885B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Rate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527FF33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Rate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Rate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Rate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A760FD5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BeginDate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E4A4314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1FC5B44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460310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DF061F8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9EB39D1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015CEC8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irstName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FAAAFEA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22B7501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8348EC5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Birthday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355C227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HomeAddress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C0640E9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TelephoneNumber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6F51651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assport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365FC04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ensioner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A81F015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WorkContract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5E42C2C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WorkContract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proofErr w:type="spellEnd"/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WorkContract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D7F65F5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Unit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B7736E7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Unit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Unit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Unit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7822007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Gender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613536F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Gender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Gender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E748737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774242B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D9C61A1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5A5FCA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PastWork</w:t>
      </w:r>
      <w:proofErr w:type="spellEnd"/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D199D6D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PastWork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AB93EA8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Name]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FA5879F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sition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C50E1BD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BeginDate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5F0D69F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36645C4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58F25EE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FAED800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1A16F36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344415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Kid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524AED3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Kid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B539C4A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irstName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19F68E0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B87105E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78BF2CB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EEE06FA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C8E6543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Gender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DCF76E8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Gender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Gender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B118BA1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B26884F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0484353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VacationReason</w:t>
      </w:r>
      <w:proofErr w:type="spellEnd"/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F4B8E1C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VacationReason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097A289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ason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4433DDB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2A8DD78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44EF15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Vacation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694ABBC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Vacation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08D1122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</w:rPr>
        <w:t>BeginDate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</w:rPr>
        <w:t>DATE</w:t>
      </w:r>
      <w:r w:rsidRPr="008716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</w:rPr>
        <w:t>NULL,</w:t>
      </w:r>
    </w:p>
    <w:p w14:paraId="2ED703EB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9BE1B8D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D33A725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1A015C1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VacationReasonID</w:t>
      </w:r>
      <w:proofErr w:type="spellEnd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56F4264" w14:textId="77777777" w:rsidR="00871668" w:rsidRPr="00871668" w:rsidRDefault="00871668" w:rsidP="0087166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VacationReason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VacationReason</w:t>
      </w:r>
      <w:proofErr w:type="spellEnd"/>
      <w:r w:rsidRPr="00871668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871668">
        <w:rPr>
          <w:rFonts w:ascii="Consolas" w:hAnsi="Consolas" w:cs="Consolas"/>
          <w:color w:val="000000"/>
          <w:sz w:val="24"/>
          <w:szCs w:val="24"/>
          <w:lang w:val="en-US"/>
        </w:rPr>
        <w:t>VacationReasonID</w:t>
      </w:r>
      <w:proofErr w:type="spellEnd"/>
      <w:r w:rsidRPr="00871668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8A8CA95" w14:textId="77777777" w:rsidR="00770979" w:rsidRDefault="00871668" w:rsidP="00770979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7097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4780035" w14:textId="21F580C1" w:rsidR="00680DB4" w:rsidRPr="0047567B" w:rsidRDefault="0047567B" w:rsidP="0047567B">
      <w:pPr>
        <w:jc w:val="center"/>
        <w:rPr>
          <w:rFonts w:ascii="Consolas" w:hAnsi="Consolas" w:cs="Consolas"/>
          <w:color w:val="80808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808080"/>
          <w:sz w:val="24"/>
          <w:szCs w:val="24"/>
          <w:lang w:val="en-US"/>
        </w:rPr>
        <w:lastRenderedPageBreak/>
        <w:drawing>
          <wp:inline distT="0" distB="0" distL="0" distR="0" wp14:anchorId="6F11B985" wp14:editId="4A5D7CD9">
            <wp:extent cx="3710940" cy="49657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5CCE" w14:textId="08900C29" w:rsidR="00680DB4" w:rsidRPr="0047567B" w:rsidRDefault="00680DB4" w:rsidP="00680DB4">
      <w:pPr>
        <w:jc w:val="center"/>
        <w:rPr>
          <w:rFonts w:ascii="Consolas" w:hAnsi="Consolas" w:cs="Consolas"/>
          <w:color w:val="808080"/>
          <w:sz w:val="24"/>
          <w:szCs w:val="24"/>
          <w:lang w:val="en-US"/>
        </w:rPr>
      </w:pPr>
      <w:r>
        <w:t>Рисунок</w:t>
      </w:r>
      <w:r w:rsidRPr="0047567B">
        <w:rPr>
          <w:lang w:val="en-US"/>
        </w:rPr>
        <w:t xml:space="preserve"> 2</w:t>
      </w:r>
      <w:r w:rsidRPr="00770979">
        <w:rPr>
          <w:lang w:val="en-US"/>
        </w:rPr>
        <w:t> </w:t>
      </w:r>
      <w:r w:rsidRPr="0047567B">
        <w:rPr>
          <w:lang w:val="en-US"/>
        </w:rPr>
        <w:t>–</w:t>
      </w:r>
      <w:r w:rsidRPr="00770979">
        <w:rPr>
          <w:lang w:val="en-US"/>
        </w:rPr>
        <w:t> </w:t>
      </w:r>
      <w:r>
        <w:rPr>
          <w:lang w:val="en-US"/>
        </w:rPr>
        <w:t>ER</w:t>
      </w:r>
      <w:r w:rsidRPr="0047567B">
        <w:rPr>
          <w:lang w:val="en-US"/>
        </w:rPr>
        <w:t xml:space="preserve"> </w:t>
      </w:r>
      <w:r>
        <w:t>диаграмма</w:t>
      </w:r>
      <w:r w:rsidRPr="0047567B">
        <w:rPr>
          <w:lang w:val="en-US"/>
        </w:rPr>
        <w:t xml:space="preserve"> </w:t>
      </w:r>
      <w:r>
        <w:t>сгенерированная</w:t>
      </w:r>
      <w:r w:rsidRPr="0047567B">
        <w:rPr>
          <w:lang w:val="en-US"/>
        </w:rPr>
        <w:t xml:space="preserve"> </w:t>
      </w:r>
      <w:r>
        <w:rPr>
          <w:lang w:val="en-US"/>
        </w:rPr>
        <w:t>MS</w:t>
      </w:r>
      <w:r w:rsidRPr="0047567B">
        <w:rPr>
          <w:lang w:val="en-US"/>
        </w:rPr>
        <w:t xml:space="preserve"> </w:t>
      </w:r>
      <w:r>
        <w:rPr>
          <w:lang w:val="en-US"/>
        </w:rPr>
        <w:t>Management</w:t>
      </w:r>
      <w:r w:rsidRPr="0047567B">
        <w:rPr>
          <w:lang w:val="en-US"/>
        </w:rPr>
        <w:t xml:space="preserve"> </w:t>
      </w:r>
      <w:r>
        <w:rPr>
          <w:lang w:val="en-US"/>
        </w:rPr>
        <w:t>Studio</w:t>
      </w:r>
    </w:p>
    <w:p w14:paraId="745B023C" w14:textId="06785532" w:rsidR="004C40F3" w:rsidRDefault="004C40F3" w:rsidP="0021784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криптов на добавление данных в таблицы</w:t>
      </w:r>
    </w:p>
    <w:p w14:paraId="37E015FF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>-- Insert Positions</w:t>
      </w:r>
    </w:p>
    <w:p w14:paraId="2AB8AFE7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DevOps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50000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A4109B6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Backend Developer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200000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C1E47F5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Frontend Developer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80000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0BB6EBA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1939EA1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>-- Insert Rates</w:t>
      </w:r>
    </w:p>
    <w:p w14:paraId="37393DC9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Rate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0.25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A0423CF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Rate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0.5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BDE833A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Rate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0.75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25D4FC5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Rate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0C9EA3E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D2C36C6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 xml:space="preserve">-- Insert </w:t>
      </w:r>
      <w:proofErr w:type="spellStart"/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>WorkContracts</w:t>
      </w:r>
      <w:proofErr w:type="spellEnd"/>
    </w:p>
    <w:p w14:paraId="743E1348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proofErr w:type="spellEnd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999-04-12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C76AAB2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proofErr w:type="spellEnd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2002-08-15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F7F13C1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proofErr w:type="spellEnd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2002-05-29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925A996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E78423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>-- Insert Genders</w:t>
      </w:r>
    </w:p>
    <w:p w14:paraId="40C4DF5F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Male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BBA233D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Female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EE6D24D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1E801B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>-- Insert Units</w:t>
      </w:r>
    </w:p>
    <w:p w14:paraId="5525651F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Unit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BigOS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6A543E2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Unit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LittleOS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D2A04F9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0DB66D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>-- Insert Employees</w:t>
      </w:r>
    </w:p>
    <w:p w14:paraId="191C31A4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Andrey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Ivanovich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Prutko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9A92356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970-03-03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 xml:space="preserve">'Moskva, 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Pushika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 xml:space="preserve"> 43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88187714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8BD9461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712 252037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0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BF20390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E7F793D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Evgeniy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Petrovich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Tushin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0B5AEF68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970-03-23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 xml:space="preserve">'Moskva, 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Pushika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 xml:space="preserve"> 47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88423423423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A9F1EE1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712 212332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5707D20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77CF0DE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Valeriya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Mihaylovna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Horosheva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F314FFD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970-03-23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 xml:space="preserve">'Moskva, 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Kosmonavtov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 xml:space="preserve"> 47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88424243242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1D6607F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4332 252347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0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840BBD5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72B019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>-- Insert Kids</w:t>
      </w:r>
    </w:p>
    <w:p w14:paraId="38DA8121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Kid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Sergey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Andreevich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Prutko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198A4DB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Kid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Anya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Andreevna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Prutko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7F9458B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0EDB31F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>-- Insert Past Works</w:t>
      </w:r>
    </w:p>
    <w:p w14:paraId="79FD8CFE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PastWork</w:t>
      </w:r>
      <w:proofErr w:type="spellEnd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Yandex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SysAdmin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990-03-23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999-03-02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F16D939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PastWork</w:t>
      </w:r>
      <w:proofErr w:type="spellEnd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MailRu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SysAdmin</w:t>
      </w:r>
      <w:proofErr w:type="spellEnd"/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999-03-03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1999-03-27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A981760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7C5BC81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>-- Insert Vacation Reasons</w:t>
      </w:r>
    </w:p>
    <w:p w14:paraId="37DD79CE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VacationReason</w:t>
      </w:r>
      <w:proofErr w:type="spellEnd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Usual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6969E9D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>VacationReason</w:t>
      </w:r>
      <w:proofErr w:type="spellEnd"/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Baby Care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B4FD184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257EAE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8000"/>
          <w:sz w:val="24"/>
          <w:szCs w:val="24"/>
          <w:lang w:val="en-US"/>
        </w:rPr>
        <w:t>-- Insert Vacations</w:t>
      </w:r>
    </w:p>
    <w:p w14:paraId="1979CF3A" w14:textId="77777777" w:rsidR="0047567B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Vacation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2002-03-19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2005-03-19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6616A9B" w14:textId="710F9AC4" w:rsidR="004C40F3" w:rsidRPr="0047567B" w:rsidRDefault="0047567B" w:rsidP="004756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Vacation </w:t>
      </w:r>
      <w:r w:rsidRPr="0047567B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2003-09-01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567B">
        <w:rPr>
          <w:rFonts w:ascii="Consolas" w:hAnsi="Consolas" w:cs="Consolas"/>
          <w:color w:val="FF0000"/>
          <w:sz w:val="24"/>
          <w:szCs w:val="24"/>
          <w:lang w:val="en-US"/>
        </w:rPr>
        <w:t>'2003-09-28'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7567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47567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243825D" w14:textId="77777777" w:rsidR="004C40F3" w:rsidRPr="00001D35" w:rsidRDefault="004C40F3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C452D45" w14:textId="6CD13BF0" w:rsidR="00001D35" w:rsidRDefault="00001D35" w:rsidP="00001D35">
      <w:pPr>
        <w:pStyle w:val="2"/>
      </w:pPr>
      <w:bookmarkStart w:id="7" w:name="_Toc90984469"/>
      <w:r>
        <w:t>Разработка необходимых запросов</w:t>
      </w:r>
      <w:bookmarkEnd w:id="7"/>
    </w:p>
    <w:p w14:paraId="437A5858" w14:textId="7855B11C" w:rsidR="00EA510D" w:rsidRPr="00EA510D" w:rsidRDefault="00EA510D" w:rsidP="00D75C72">
      <w:pPr>
        <w:pStyle w:val="a9"/>
        <w:ind w:left="851"/>
        <w:rPr>
          <w:rFonts w:cs="Times New Roman"/>
          <w:szCs w:val="28"/>
        </w:rPr>
      </w:pPr>
      <w:r w:rsidRPr="00EA510D">
        <w:rPr>
          <w:rFonts w:cs="Times New Roman"/>
          <w:szCs w:val="28"/>
        </w:rPr>
        <w:t xml:space="preserve">Показать </w:t>
      </w:r>
      <w:r w:rsidR="009F4134" w:rsidRPr="007D3F3F">
        <w:rPr>
          <w:szCs w:val="28"/>
        </w:rPr>
        <w:t>список сотрудников фирмы по ФИО</w:t>
      </w:r>
    </w:p>
    <w:p w14:paraId="479BFFEF" w14:textId="5D7A4AFD" w:rsidR="00EA510D" w:rsidRPr="009F4134" w:rsidRDefault="009F4134" w:rsidP="009F413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F4134">
        <w:rPr>
          <w:rFonts w:ascii="Consolas" w:hAnsi="Consolas" w:cs="Consolas"/>
          <w:color w:val="008000"/>
          <w:sz w:val="24"/>
          <w:szCs w:val="24"/>
        </w:rPr>
        <w:t>--1.</w:t>
      </w:r>
      <w:r w:rsidRPr="009F4134">
        <w:rPr>
          <w:rFonts w:ascii="Consolas" w:hAnsi="Consolas" w:cs="Consolas"/>
          <w:color w:val="008000"/>
          <w:sz w:val="24"/>
          <w:szCs w:val="24"/>
        </w:rPr>
        <w:tab/>
        <w:t xml:space="preserve">Показывать список сотрудников фирмы по ФИО, по должности, ставке, имеющих детей, </w:t>
      </w:r>
      <w:r w:rsidRPr="009F4134">
        <w:rPr>
          <w:rFonts w:ascii="Consolas" w:hAnsi="Consolas" w:cs="Consolas"/>
          <w:color w:val="000000"/>
          <w:sz w:val="24"/>
          <w:szCs w:val="24"/>
        </w:rPr>
        <w:br/>
      </w:r>
      <w:r w:rsidRPr="009F4134">
        <w:rPr>
          <w:rFonts w:ascii="Consolas" w:hAnsi="Consolas" w:cs="Consolas"/>
          <w:color w:val="008000"/>
          <w:sz w:val="24"/>
          <w:szCs w:val="24"/>
        </w:rPr>
        <w:t>--пенсионеров, находящихся в очередном отпуске, находящихся в отпуске по</w:t>
      </w:r>
      <w:r w:rsidRPr="009F4134">
        <w:rPr>
          <w:rFonts w:ascii="Consolas" w:hAnsi="Consolas" w:cs="Consolas"/>
          <w:color w:val="000000"/>
          <w:sz w:val="24"/>
          <w:szCs w:val="24"/>
        </w:rPr>
        <w:br/>
      </w:r>
      <w:r w:rsidRPr="009F4134">
        <w:rPr>
          <w:rFonts w:ascii="Consolas" w:hAnsi="Consolas" w:cs="Consolas"/>
          <w:color w:val="008000"/>
          <w:sz w:val="24"/>
          <w:szCs w:val="24"/>
        </w:rPr>
        <w:t>--уходу за ребенком.</w:t>
      </w:r>
      <w:r w:rsidRPr="009F4134">
        <w:rPr>
          <w:rFonts w:ascii="Consolas" w:hAnsi="Consolas" w:cs="Consolas"/>
          <w:color w:val="000000"/>
          <w:sz w:val="24"/>
          <w:szCs w:val="24"/>
        </w:rPr>
        <w:br/>
      </w:r>
      <w:r w:rsidRPr="009F4134">
        <w:rPr>
          <w:rFonts w:ascii="Consolas" w:hAnsi="Consolas" w:cs="Consolas"/>
          <w:color w:val="0000FF"/>
          <w:sz w:val="24"/>
          <w:szCs w:val="24"/>
        </w:rPr>
        <w:t>SELECT</w:t>
      </w:r>
      <w:r w:rsidRPr="009F41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4134">
        <w:rPr>
          <w:rFonts w:ascii="Consolas" w:hAnsi="Consolas" w:cs="Consolas"/>
          <w:color w:val="808080"/>
          <w:sz w:val="24"/>
          <w:szCs w:val="24"/>
        </w:rPr>
        <w:t>*</w:t>
      </w:r>
      <w:r w:rsidRPr="009F41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4134">
        <w:rPr>
          <w:rFonts w:ascii="Consolas" w:hAnsi="Consolas" w:cs="Consolas"/>
          <w:color w:val="0000FF"/>
          <w:sz w:val="24"/>
          <w:szCs w:val="24"/>
        </w:rPr>
        <w:t>FROM</w:t>
      </w:r>
      <w:r w:rsidRPr="009F413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F4134">
        <w:rPr>
          <w:rFonts w:ascii="Consolas" w:hAnsi="Consolas" w:cs="Consolas"/>
          <w:color w:val="000000"/>
          <w:sz w:val="24"/>
          <w:szCs w:val="24"/>
        </w:rPr>
        <w:t>Employee</w:t>
      </w:r>
      <w:proofErr w:type="spellEnd"/>
    </w:p>
    <w:p w14:paraId="46B6571B" w14:textId="3974CCAC" w:rsidR="00EA510D" w:rsidRPr="00285C14" w:rsidRDefault="009F4134" w:rsidP="00EA510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lastRenderedPageBreak/>
        <w:drawing>
          <wp:inline distT="0" distB="0" distL="0" distR="0" wp14:anchorId="618D6B36" wp14:editId="6A2F73A7">
            <wp:extent cx="5940425" cy="574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7422" w14:textId="599EB717" w:rsidR="00EA510D" w:rsidRPr="004F3739" w:rsidRDefault="00EA510D" w:rsidP="00EA510D">
      <w:pPr>
        <w:jc w:val="center"/>
        <w:rPr>
          <w:rFonts w:cs="Times New Roman"/>
          <w:szCs w:val="28"/>
        </w:rPr>
      </w:pPr>
      <w:r>
        <w:t xml:space="preserve">Рисунок </w:t>
      </w:r>
      <w:r w:rsidR="00FA08ED">
        <w:t>3</w:t>
      </w:r>
      <w:r>
        <w:t> </w:t>
      </w:r>
      <w:r>
        <w:noBreakHyphen/>
        <w:t> Результат выполнения запроса</w:t>
      </w:r>
    </w:p>
    <w:p w14:paraId="7CCC2792" w14:textId="4313B79E" w:rsidR="00EA510D" w:rsidRPr="009F4134" w:rsidRDefault="009F4134" w:rsidP="009F4134">
      <w:pPr>
        <w:pStyle w:val="a9"/>
        <w:ind w:left="851"/>
        <w:rPr>
          <w:rFonts w:cs="Times New Roman"/>
          <w:szCs w:val="28"/>
        </w:rPr>
      </w:pPr>
      <w:r w:rsidRPr="00EA510D">
        <w:rPr>
          <w:rFonts w:cs="Times New Roman"/>
          <w:szCs w:val="28"/>
        </w:rPr>
        <w:t xml:space="preserve">Показать </w:t>
      </w:r>
      <w:r w:rsidRPr="007D3F3F">
        <w:rPr>
          <w:szCs w:val="28"/>
        </w:rPr>
        <w:t xml:space="preserve">список сотрудников фирмы по </w:t>
      </w:r>
      <w:r>
        <w:rPr>
          <w:szCs w:val="28"/>
        </w:rPr>
        <w:t>должности</w:t>
      </w:r>
      <w:r w:rsidR="00EA510D" w:rsidRPr="009F4134">
        <w:rPr>
          <w:rFonts w:cs="Times New Roman"/>
          <w:szCs w:val="28"/>
        </w:rPr>
        <w:t>.</w:t>
      </w:r>
    </w:p>
    <w:p w14:paraId="71D31D21" w14:textId="042C3C19" w:rsidR="00EA510D" w:rsidRPr="00D038AB" w:rsidRDefault="00D038AB" w:rsidP="00D038A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038AB">
        <w:rPr>
          <w:rFonts w:ascii="Consolas" w:hAnsi="Consolas" w:cs="Consolas"/>
          <w:color w:val="008000"/>
          <w:sz w:val="24"/>
          <w:szCs w:val="24"/>
        </w:rPr>
        <w:t>--1.</w:t>
      </w:r>
      <w:r w:rsidRPr="00D038AB">
        <w:rPr>
          <w:rFonts w:ascii="Consolas" w:hAnsi="Consolas" w:cs="Consolas"/>
          <w:color w:val="008000"/>
          <w:sz w:val="24"/>
          <w:szCs w:val="24"/>
        </w:rPr>
        <w:tab/>
        <w:t xml:space="preserve">Показывать список сотрудников фирмы по ФИО, по должности, ставке, имеющих детей, </w:t>
      </w:r>
      <w:r w:rsidRPr="00D038AB">
        <w:rPr>
          <w:rFonts w:ascii="Consolas" w:hAnsi="Consolas" w:cs="Consolas"/>
          <w:color w:val="000000"/>
          <w:sz w:val="24"/>
          <w:szCs w:val="24"/>
        </w:rPr>
        <w:br/>
      </w:r>
      <w:r w:rsidRPr="00D038AB">
        <w:rPr>
          <w:rFonts w:ascii="Consolas" w:hAnsi="Consolas" w:cs="Consolas"/>
          <w:color w:val="008000"/>
          <w:sz w:val="24"/>
          <w:szCs w:val="24"/>
        </w:rPr>
        <w:t>--пенсионеров, находящихся в очередном отпуске, находящихся в отпуске по</w:t>
      </w:r>
      <w:r w:rsidRPr="00D038AB">
        <w:rPr>
          <w:rFonts w:ascii="Consolas" w:hAnsi="Consolas" w:cs="Consolas"/>
          <w:color w:val="000000"/>
          <w:sz w:val="24"/>
          <w:szCs w:val="24"/>
        </w:rPr>
        <w:br/>
      </w:r>
      <w:r w:rsidRPr="00D038AB">
        <w:rPr>
          <w:rFonts w:ascii="Consolas" w:hAnsi="Consolas" w:cs="Consolas"/>
          <w:color w:val="008000"/>
          <w:sz w:val="24"/>
          <w:szCs w:val="24"/>
        </w:rPr>
        <w:t>--уходу за ребенком.</w:t>
      </w:r>
      <w:r w:rsidRPr="00D038AB">
        <w:rPr>
          <w:rFonts w:ascii="Consolas" w:hAnsi="Consolas" w:cs="Consolas"/>
          <w:color w:val="000000"/>
          <w:sz w:val="24"/>
          <w:szCs w:val="24"/>
        </w:rPr>
        <w:br/>
      </w:r>
      <w:r w:rsidRPr="00D038A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Name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 </w:t>
      </w:r>
      <w:r w:rsidRPr="00D038A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proofErr w:type="spellEnd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038A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WorkContractID</w:t>
      </w:r>
      <w:proofErr w:type="spellEnd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WorkContractID</w:t>
      </w:r>
      <w:proofErr w:type="spellEnd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 </w:t>
      </w:r>
      <w:r w:rsidRPr="00D038A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PositionID</w:t>
      </w:r>
      <w:proofErr w:type="spellEnd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Position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PositionID</w:t>
      </w:r>
      <w:proofErr w:type="spellEnd"/>
    </w:p>
    <w:p w14:paraId="74D0253D" w14:textId="323E2E1C" w:rsidR="00EA510D" w:rsidRDefault="00D038AB" w:rsidP="00D75C72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4E51C91A" wp14:editId="5540CE7B">
            <wp:extent cx="3466465" cy="7442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72" w:rsidRPr="00FC5869">
        <w:rPr>
          <w:rFonts w:cs="Times New Roman"/>
          <w:szCs w:val="28"/>
        </w:rPr>
        <w:br/>
      </w:r>
      <w:r w:rsidR="00EA510D">
        <w:t xml:space="preserve">Рисунок </w:t>
      </w:r>
      <w:r w:rsidR="00FA08ED">
        <w:t>4</w:t>
      </w:r>
      <w:r w:rsidR="00EA510D">
        <w:t> </w:t>
      </w:r>
      <w:r w:rsidR="00EA510D">
        <w:noBreakHyphen/>
        <w:t> Результат выполнения запроса</w:t>
      </w:r>
    </w:p>
    <w:p w14:paraId="33DA7EF2" w14:textId="1E17829D" w:rsidR="00D75C72" w:rsidRPr="00FA08ED" w:rsidRDefault="00D75C72" w:rsidP="00D75C72">
      <w:pPr>
        <w:pStyle w:val="a9"/>
        <w:ind w:left="0" w:firstLine="851"/>
        <w:rPr>
          <w:rFonts w:cs="Times New Roman"/>
          <w:szCs w:val="28"/>
        </w:rPr>
      </w:pPr>
      <w:r w:rsidRPr="00FA08ED">
        <w:rPr>
          <w:rFonts w:ascii="Consolas" w:hAnsi="Consolas" w:cs="Consolas"/>
          <w:szCs w:val="28"/>
        </w:rPr>
        <w:t xml:space="preserve">Показать </w:t>
      </w:r>
      <w:r w:rsidR="00D038AB" w:rsidRPr="007D3F3F">
        <w:rPr>
          <w:szCs w:val="28"/>
        </w:rPr>
        <w:t xml:space="preserve">список сотрудников фирмы по </w:t>
      </w:r>
      <w:r w:rsidR="00D038AB">
        <w:rPr>
          <w:szCs w:val="28"/>
        </w:rPr>
        <w:t>ставке</w:t>
      </w:r>
      <w:r w:rsidRPr="00FA08ED">
        <w:rPr>
          <w:rFonts w:cs="Times New Roman"/>
          <w:szCs w:val="28"/>
        </w:rPr>
        <w:t>.</w:t>
      </w:r>
    </w:p>
    <w:p w14:paraId="7C483C35" w14:textId="77777777" w:rsidR="00D038AB" w:rsidRPr="00D038AB" w:rsidRDefault="00D038AB" w:rsidP="00D038A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038AB">
        <w:rPr>
          <w:rFonts w:ascii="Consolas" w:hAnsi="Consolas" w:cs="Consolas"/>
          <w:color w:val="008000"/>
          <w:sz w:val="24"/>
          <w:szCs w:val="24"/>
        </w:rPr>
        <w:t>--1.</w:t>
      </w:r>
      <w:r w:rsidRPr="00D038AB">
        <w:rPr>
          <w:rFonts w:ascii="Consolas" w:hAnsi="Consolas" w:cs="Consolas"/>
          <w:color w:val="008000"/>
          <w:sz w:val="24"/>
          <w:szCs w:val="24"/>
        </w:rPr>
        <w:tab/>
        <w:t xml:space="preserve">Показывать список сотрудников фирмы по ФИО, по должности, ставке, имеющих детей, </w:t>
      </w:r>
      <w:r w:rsidRPr="00D038AB">
        <w:rPr>
          <w:rFonts w:ascii="Consolas" w:hAnsi="Consolas" w:cs="Consolas"/>
          <w:color w:val="000000"/>
          <w:sz w:val="24"/>
          <w:szCs w:val="24"/>
        </w:rPr>
        <w:br/>
      </w:r>
      <w:r w:rsidRPr="00D038AB">
        <w:rPr>
          <w:rFonts w:ascii="Consolas" w:hAnsi="Consolas" w:cs="Consolas"/>
          <w:color w:val="008000"/>
          <w:sz w:val="24"/>
          <w:szCs w:val="24"/>
        </w:rPr>
        <w:t>--пенсионеров, находящихся в очередном отпуске, находящихся в отпуске по</w:t>
      </w:r>
      <w:r w:rsidRPr="00D038AB">
        <w:rPr>
          <w:rFonts w:ascii="Consolas" w:hAnsi="Consolas" w:cs="Consolas"/>
          <w:color w:val="000000"/>
          <w:sz w:val="24"/>
          <w:szCs w:val="24"/>
        </w:rPr>
        <w:br/>
      </w:r>
      <w:r w:rsidRPr="00D038AB">
        <w:rPr>
          <w:rFonts w:ascii="Consolas" w:hAnsi="Consolas" w:cs="Consolas"/>
          <w:color w:val="008000"/>
          <w:sz w:val="24"/>
          <w:szCs w:val="24"/>
        </w:rPr>
        <w:t>--уходу за ребенком.</w:t>
      </w:r>
      <w:r w:rsidRPr="00D038AB">
        <w:rPr>
          <w:rFonts w:ascii="Consolas" w:hAnsi="Consolas" w:cs="Consolas"/>
          <w:color w:val="000000"/>
          <w:sz w:val="24"/>
          <w:szCs w:val="24"/>
        </w:rPr>
        <w:br/>
      </w:r>
      <w:r w:rsidRPr="00D038A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Name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Coefficient </w:t>
      </w:r>
      <w:r w:rsidRPr="00D038A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proofErr w:type="spellEnd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038A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WorkContractID</w:t>
      </w:r>
      <w:proofErr w:type="spellEnd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WorkContractID</w:t>
      </w:r>
      <w:proofErr w:type="spellEnd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Rate </w:t>
      </w:r>
      <w:r w:rsidRPr="00D038A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RateID</w:t>
      </w:r>
      <w:proofErr w:type="spellEnd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Rate</w:t>
      </w:r>
      <w:r w:rsidRPr="00D038A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038AB">
        <w:rPr>
          <w:rFonts w:ascii="Consolas" w:hAnsi="Consolas" w:cs="Consolas"/>
          <w:color w:val="000000"/>
          <w:sz w:val="24"/>
          <w:szCs w:val="24"/>
          <w:lang w:val="en-US"/>
        </w:rPr>
        <w:t>RateID</w:t>
      </w:r>
      <w:proofErr w:type="spellEnd"/>
    </w:p>
    <w:p w14:paraId="3B9CCD81" w14:textId="6A577C3D" w:rsidR="00D038AB" w:rsidRDefault="00D038AB" w:rsidP="00D038A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F1940CF" wp14:editId="7DA2D1CC">
            <wp:extent cx="3017520" cy="731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72" w:rsidRPr="00D038AB">
        <w:rPr>
          <w:rFonts w:cs="Times New Roman"/>
          <w:szCs w:val="28"/>
          <w:lang w:val="en-US"/>
        </w:rPr>
        <w:br/>
      </w:r>
      <w:r w:rsidR="00D75C72">
        <w:t>Рисунок</w:t>
      </w:r>
      <w:r w:rsidR="00D75C72" w:rsidRPr="00D038AB">
        <w:rPr>
          <w:lang w:val="en-US"/>
        </w:rPr>
        <w:t xml:space="preserve"> 5 </w:t>
      </w:r>
      <w:r w:rsidR="00D75C72" w:rsidRPr="00D038AB">
        <w:rPr>
          <w:lang w:val="en-US"/>
        </w:rPr>
        <w:noBreakHyphen/>
        <w:t> </w:t>
      </w:r>
      <w:r w:rsidR="00D75C72">
        <w:t>Результат</w:t>
      </w:r>
      <w:r w:rsidR="00D75C72" w:rsidRPr="00D038AB">
        <w:rPr>
          <w:lang w:val="en-US"/>
        </w:rPr>
        <w:t xml:space="preserve"> </w:t>
      </w:r>
      <w:r w:rsidR="00D75C72">
        <w:t>выполнения</w:t>
      </w:r>
      <w:r w:rsidR="00D75C72" w:rsidRPr="00D038AB">
        <w:rPr>
          <w:lang w:val="en-US"/>
        </w:rPr>
        <w:t xml:space="preserve"> </w:t>
      </w:r>
      <w:r w:rsidR="00D75C72">
        <w:t>запроса</w:t>
      </w:r>
    </w:p>
    <w:p w14:paraId="5A001885" w14:textId="77777777" w:rsidR="00D038AB" w:rsidRPr="00D038AB" w:rsidRDefault="00D038AB" w:rsidP="00D038AB">
      <w:pPr>
        <w:autoSpaceDE w:val="0"/>
        <w:autoSpaceDN w:val="0"/>
        <w:adjustRightInd w:val="0"/>
        <w:spacing w:after="0" w:line="240" w:lineRule="auto"/>
        <w:jc w:val="center"/>
      </w:pPr>
    </w:p>
    <w:p w14:paraId="04FE0AB6" w14:textId="4FDEBDF5" w:rsidR="008714C1" w:rsidRPr="008714C1" w:rsidRDefault="008714C1" w:rsidP="008714C1">
      <w:pPr>
        <w:pStyle w:val="a9"/>
        <w:ind w:left="0" w:firstLine="851"/>
        <w:rPr>
          <w:rFonts w:cs="Times New Roman"/>
          <w:szCs w:val="28"/>
        </w:rPr>
      </w:pPr>
      <w:r w:rsidRPr="008714C1">
        <w:rPr>
          <w:rFonts w:cs="Times New Roman"/>
          <w:szCs w:val="28"/>
        </w:rPr>
        <w:t xml:space="preserve">Показать </w:t>
      </w:r>
      <w:r w:rsidR="00D038AB" w:rsidRPr="007D3F3F">
        <w:rPr>
          <w:szCs w:val="28"/>
        </w:rPr>
        <w:t xml:space="preserve">список сотрудников фирмы </w:t>
      </w:r>
      <w:r w:rsidR="00D038AB">
        <w:rPr>
          <w:szCs w:val="28"/>
        </w:rPr>
        <w:t>имеющих детей</w:t>
      </w:r>
      <w:r w:rsidRPr="008714C1">
        <w:rPr>
          <w:rFonts w:cs="Times New Roman"/>
          <w:szCs w:val="28"/>
        </w:rPr>
        <w:t>.</w:t>
      </w:r>
    </w:p>
    <w:p w14:paraId="20ED978D" w14:textId="316D875F" w:rsidR="008714C1" w:rsidRPr="004C30DF" w:rsidRDefault="004C30DF" w:rsidP="004C30DF">
      <w:pPr>
        <w:keepLines/>
        <w:pageBreakBefore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C30DF">
        <w:rPr>
          <w:rFonts w:ascii="Consolas" w:hAnsi="Consolas" w:cs="Consolas"/>
          <w:color w:val="008000"/>
          <w:sz w:val="24"/>
          <w:szCs w:val="24"/>
        </w:rPr>
        <w:lastRenderedPageBreak/>
        <w:t>--1.</w:t>
      </w:r>
      <w:r w:rsidRPr="004C30DF">
        <w:rPr>
          <w:rFonts w:ascii="Consolas" w:hAnsi="Consolas" w:cs="Consolas"/>
          <w:color w:val="008000"/>
          <w:sz w:val="24"/>
          <w:szCs w:val="24"/>
        </w:rPr>
        <w:tab/>
        <w:t xml:space="preserve">Показывать список сотрудников фирмы по ФИО, по должности, ставке, имеющих детей, </w:t>
      </w:r>
      <w:r w:rsidRPr="004C30DF">
        <w:rPr>
          <w:rFonts w:ascii="Consolas" w:hAnsi="Consolas" w:cs="Consolas"/>
          <w:color w:val="000000"/>
          <w:sz w:val="24"/>
          <w:szCs w:val="24"/>
        </w:rPr>
        <w:br/>
      </w:r>
      <w:r w:rsidRPr="004C30DF">
        <w:rPr>
          <w:rFonts w:ascii="Consolas" w:hAnsi="Consolas" w:cs="Consolas"/>
          <w:color w:val="008000"/>
          <w:sz w:val="24"/>
          <w:szCs w:val="24"/>
        </w:rPr>
        <w:t>--пенсионеров, находящихся в очередном отпуске, находящихся в отпуске по</w:t>
      </w:r>
      <w:r w:rsidRPr="004C30DF">
        <w:rPr>
          <w:rFonts w:ascii="Consolas" w:hAnsi="Consolas" w:cs="Consolas"/>
          <w:color w:val="000000"/>
          <w:sz w:val="24"/>
          <w:szCs w:val="24"/>
        </w:rPr>
        <w:br/>
      </w:r>
      <w:r w:rsidRPr="004C30DF">
        <w:rPr>
          <w:rFonts w:ascii="Consolas" w:hAnsi="Consolas" w:cs="Consolas"/>
          <w:color w:val="008000"/>
          <w:sz w:val="24"/>
          <w:szCs w:val="24"/>
        </w:rPr>
        <w:t>--уходу за ребенком.</w:t>
      </w:r>
      <w:r w:rsidRPr="004C30DF">
        <w:rPr>
          <w:rFonts w:ascii="Consolas" w:hAnsi="Consolas" w:cs="Consolas"/>
          <w:color w:val="000000"/>
          <w:sz w:val="24"/>
          <w:szCs w:val="24"/>
        </w:rPr>
        <w:br/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Kid 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Kid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</w:p>
    <w:p w14:paraId="55DBAEE0" w14:textId="4A7A6990" w:rsidR="008714C1" w:rsidRDefault="004C30DF" w:rsidP="008714C1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32DEB09F" wp14:editId="39F36BC6">
            <wp:extent cx="2296795" cy="4038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C1" w:rsidRPr="00FF3612">
        <w:rPr>
          <w:rFonts w:cs="Times New Roman"/>
          <w:szCs w:val="28"/>
        </w:rPr>
        <w:br/>
      </w:r>
      <w:r w:rsidR="008714C1">
        <w:t xml:space="preserve">Рисунок </w:t>
      </w:r>
      <w:r w:rsidR="008714C1" w:rsidRPr="00FF3612">
        <w:t>6</w:t>
      </w:r>
      <w:r w:rsidR="008714C1">
        <w:t> </w:t>
      </w:r>
      <w:r w:rsidR="008714C1">
        <w:noBreakHyphen/>
        <w:t> Результат выполнения запроса</w:t>
      </w:r>
    </w:p>
    <w:p w14:paraId="502CC27D" w14:textId="0655E13E" w:rsidR="008714C1" w:rsidRPr="008714C1" w:rsidRDefault="004C30DF" w:rsidP="008714C1">
      <w:pPr>
        <w:pStyle w:val="a9"/>
        <w:ind w:left="0" w:firstLine="851"/>
        <w:rPr>
          <w:rFonts w:cs="Times New Roman"/>
          <w:szCs w:val="28"/>
        </w:rPr>
      </w:pPr>
      <w:r w:rsidRPr="008714C1">
        <w:rPr>
          <w:rFonts w:cs="Times New Roman"/>
          <w:szCs w:val="28"/>
        </w:rPr>
        <w:t xml:space="preserve">Показать </w:t>
      </w:r>
      <w:r w:rsidRPr="007D3F3F">
        <w:rPr>
          <w:szCs w:val="28"/>
        </w:rPr>
        <w:t xml:space="preserve">список сотрудников фирмы </w:t>
      </w:r>
      <w:r>
        <w:rPr>
          <w:szCs w:val="28"/>
        </w:rPr>
        <w:t>пенсионеров</w:t>
      </w:r>
      <w:r w:rsidR="008714C1" w:rsidRPr="008714C1">
        <w:rPr>
          <w:rFonts w:cs="Times New Roman"/>
          <w:szCs w:val="28"/>
        </w:rPr>
        <w:t>.</w:t>
      </w:r>
    </w:p>
    <w:p w14:paraId="602E0FFF" w14:textId="1E525954" w:rsidR="008714C1" w:rsidRPr="004C30DF" w:rsidRDefault="004C30DF" w:rsidP="004C30DF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C30DF">
        <w:rPr>
          <w:rFonts w:ascii="Consolas" w:hAnsi="Consolas" w:cs="Consolas"/>
          <w:color w:val="008000"/>
          <w:sz w:val="24"/>
          <w:szCs w:val="24"/>
        </w:rPr>
        <w:t>--1.</w:t>
      </w:r>
      <w:r w:rsidRPr="004C30DF">
        <w:rPr>
          <w:rFonts w:ascii="Consolas" w:hAnsi="Consolas" w:cs="Consolas"/>
          <w:color w:val="008000"/>
          <w:sz w:val="24"/>
          <w:szCs w:val="24"/>
        </w:rPr>
        <w:tab/>
        <w:t xml:space="preserve">Показывать список сотрудников фирмы по ФИО, по должности, ставке, имеющих детей, </w:t>
      </w:r>
      <w:r w:rsidRPr="004C30DF">
        <w:rPr>
          <w:rFonts w:ascii="Consolas" w:hAnsi="Consolas" w:cs="Consolas"/>
          <w:color w:val="000000"/>
          <w:sz w:val="24"/>
          <w:szCs w:val="24"/>
        </w:rPr>
        <w:br/>
      </w:r>
      <w:r w:rsidRPr="004C30DF">
        <w:rPr>
          <w:rFonts w:ascii="Consolas" w:hAnsi="Consolas" w:cs="Consolas"/>
          <w:color w:val="008000"/>
          <w:sz w:val="24"/>
          <w:szCs w:val="24"/>
        </w:rPr>
        <w:t>--пенсионеров, находящихся в очередном отпуске, находящихся в отпуске по</w:t>
      </w:r>
      <w:r w:rsidRPr="004C30DF">
        <w:rPr>
          <w:rFonts w:ascii="Consolas" w:hAnsi="Consolas" w:cs="Consolas"/>
          <w:color w:val="000000"/>
          <w:sz w:val="24"/>
          <w:szCs w:val="24"/>
        </w:rPr>
        <w:br/>
      </w:r>
      <w:r w:rsidRPr="004C30DF">
        <w:rPr>
          <w:rFonts w:ascii="Consolas" w:hAnsi="Consolas" w:cs="Consolas"/>
          <w:color w:val="008000"/>
          <w:sz w:val="24"/>
          <w:szCs w:val="24"/>
        </w:rPr>
        <w:t>--уходу за ребенком.</w:t>
      </w:r>
      <w:r w:rsidRPr="004C30DF">
        <w:rPr>
          <w:rFonts w:ascii="Consolas" w:hAnsi="Consolas" w:cs="Consolas"/>
          <w:color w:val="000000"/>
          <w:sz w:val="24"/>
          <w:szCs w:val="24"/>
        </w:rPr>
        <w:br/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4C30DF">
        <w:rPr>
          <w:rFonts w:ascii="Consolas" w:hAnsi="Consolas" w:cs="Consolas"/>
          <w:color w:val="000000"/>
          <w:sz w:val="24"/>
          <w:szCs w:val="24"/>
        </w:rPr>
        <w:br/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Pensioner 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</w:p>
    <w:p w14:paraId="62289AA0" w14:textId="5C7CBCCB" w:rsidR="008714C1" w:rsidRPr="00EE3C89" w:rsidRDefault="004C30DF" w:rsidP="008714C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C66569E" wp14:editId="7281112C">
            <wp:extent cx="5932805" cy="287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C1" w:rsidRPr="00FF3612">
        <w:rPr>
          <w:rFonts w:cs="Times New Roman"/>
          <w:szCs w:val="28"/>
        </w:rPr>
        <w:br/>
      </w:r>
      <w:r w:rsidR="008714C1">
        <w:t xml:space="preserve">Рисунок </w:t>
      </w:r>
      <w:r w:rsidR="00EE3C89" w:rsidRPr="00EE3C89">
        <w:t>7</w:t>
      </w:r>
      <w:r w:rsidR="008714C1">
        <w:t> </w:t>
      </w:r>
      <w:r w:rsidR="008714C1">
        <w:noBreakHyphen/>
        <w:t> Результат выполнения запроса</w:t>
      </w:r>
    </w:p>
    <w:p w14:paraId="00F0A4D4" w14:textId="4CA15812" w:rsidR="00EE3C89" w:rsidRPr="004C30DF" w:rsidRDefault="004C30DF" w:rsidP="004C30DF">
      <w:pPr>
        <w:pStyle w:val="a9"/>
        <w:ind w:left="0" w:firstLine="851"/>
        <w:rPr>
          <w:rFonts w:cs="Times New Roman"/>
          <w:szCs w:val="28"/>
        </w:rPr>
      </w:pPr>
      <w:r w:rsidRPr="008714C1">
        <w:rPr>
          <w:rFonts w:cs="Times New Roman"/>
          <w:szCs w:val="28"/>
        </w:rPr>
        <w:t xml:space="preserve">Показать </w:t>
      </w:r>
      <w:r w:rsidRPr="007D3F3F">
        <w:rPr>
          <w:szCs w:val="28"/>
        </w:rPr>
        <w:t>список сотрудников фирмы</w:t>
      </w:r>
      <w:r>
        <w:rPr>
          <w:szCs w:val="28"/>
        </w:rPr>
        <w:t xml:space="preserve"> находящихся в очередном отпуске</w:t>
      </w:r>
      <w:r w:rsidRPr="008714C1">
        <w:rPr>
          <w:rFonts w:cs="Times New Roman"/>
          <w:szCs w:val="28"/>
        </w:rPr>
        <w:t>.</w:t>
      </w:r>
    </w:p>
    <w:p w14:paraId="2AF015DC" w14:textId="6F7D7F7E" w:rsidR="00EE3C89" w:rsidRPr="004C30DF" w:rsidRDefault="004C30DF" w:rsidP="004C30DF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C30DF">
        <w:rPr>
          <w:rFonts w:ascii="Consolas" w:hAnsi="Consolas" w:cs="Consolas"/>
          <w:color w:val="008000"/>
          <w:sz w:val="24"/>
          <w:szCs w:val="24"/>
        </w:rPr>
        <w:t>--1.</w:t>
      </w:r>
      <w:r w:rsidRPr="004C30DF">
        <w:rPr>
          <w:rFonts w:ascii="Consolas" w:hAnsi="Consolas" w:cs="Consolas"/>
          <w:color w:val="008000"/>
          <w:sz w:val="24"/>
          <w:szCs w:val="24"/>
        </w:rPr>
        <w:tab/>
        <w:t xml:space="preserve">Показывать список сотрудников фирмы по ФИО, по должности, ставке, имеющих детей, </w:t>
      </w:r>
      <w:r w:rsidRPr="004C30DF">
        <w:rPr>
          <w:rFonts w:ascii="Consolas" w:hAnsi="Consolas" w:cs="Consolas"/>
          <w:color w:val="000000"/>
          <w:sz w:val="24"/>
          <w:szCs w:val="24"/>
        </w:rPr>
        <w:br/>
      </w:r>
      <w:r w:rsidRPr="004C30DF">
        <w:rPr>
          <w:rFonts w:ascii="Consolas" w:hAnsi="Consolas" w:cs="Consolas"/>
          <w:color w:val="008000"/>
          <w:sz w:val="24"/>
          <w:szCs w:val="24"/>
        </w:rPr>
        <w:t>--пенсионеров, находящихся в очередном отпуске, находящихся в отпуске по</w:t>
      </w:r>
      <w:r w:rsidRPr="004C30DF">
        <w:rPr>
          <w:rFonts w:ascii="Consolas" w:hAnsi="Consolas" w:cs="Consolas"/>
          <w:color w:val="000000"/>
          <w:sz w:val="24"/>
          <w:szCs w:val="24"/>
        </w:rPr>
        <w:br/>
      </w:r>
      <w:r w:rsidRPr="004C30DF">
        <w:rPr>
          <w:rFonts w:ascii="Consolas" w:hAnsi="Consolas" w:cs="Consolas"/>
          <w:color w:val="008000"/>
          <w:sz w:val="24"/>
          <w:szCs w:val="24"/>
        </w:rPr>
        <w:t>--уходу за ребенком.</w:t>
      </w:r>
      <w:r w:rsidRPr="004C30DF">
        <w:rPr>
          <w:rFonts w:ascii="Consolas" w:hAnsi="Consolas" w:cs="Consolas"/>
          <w:color w:val="000000"/>
          <w:sz w:val="24"/>
          <w:szCs w:val="24"/>
        </w:rPr>
        <w:br/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Name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Vacation 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Vacation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Vacation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VacationID</w:t>
      </w:r>
      <w:proofErr w:type="spellEnd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VacationReasonID</w:t>
      </w:r>
      <w:proofErr w:type="spellEnd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>VacationReason</w:t>
      </w:r>
      <w:proofErr w:type="spellEnd"/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son 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4C30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C30DF">
        <w:rPr>
          <w:rFonts w:ascii="Consolas" w:hAnsi="Consolas" w:cs="Consolas"/>
          <w:color w:val="FF0000"/>
          <w:sz w:val="24"/>
          <w:szCs w:val="24"/>
          <w:lang w:val="en-US"/>
        </w:rPr>
        <w:t>'Usual'</w:t>
      </w:r>
      <w:r w:rsidRPr="004C30D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BC1D70E" w14:textId="3D7BD004" w:rsidR="00BA46BC" w:rsidRDefault="00F04661" w:rsidP="00EE3C89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5E6453E0" wp14:editId="635AB68C">
            <wp:extent cx="2328545" cy="393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89" w:rsidRPr="00FC5869">
        <w:rPr>
          <w:rFonts w:cs="Times New Roman"/>
          <w:szCs w:val="28"/>
        </w:rPr>
        <w:br/>
      </w:r>
      <w:r w:rsidR="00EE3C89">
        <w:t xml:space="preserve">Рисунок </w:t>
      </w:r>
      <w:r w:rsidR="00046280" w:rsidRPr="00FC5869">
        <w:t>8</w:t>
      </w:r>
      <w:r w:rsidR="00EE3C89">
        <w:t> </w:t>
      </w:r>
      <w:r w:rsidR="00EE3C89">
        <w:noBreakHyphen/>
        <w:t> Результат выполнения запроса</w:t>
      </w:r>
    </w:p>
    <w:p w14:paraId="4D4EC05B" w14:textId="1EA501CD" w:rsidR="00F04661" w:rsidRPr="004C30DF" w:rsidRDefault="00F04661" w:rsidP="00F04661">
      <w:pPr>
        <w:pStyle w:val="a9"/>
        <w:ind w:left="0" w:firstLine="851"/>
        <w:rPr>
          <w:rFonts w:cs="Times New Roman"/>
          <w:szCs w:val="28"/>
        </w:rPr>
      </w:pPr>
      <w:r w:rsidRPr="008714C1">
        <w:rPr>
          <w:rFonts w:cs="Times New Roman"/>
          <w:szCs w:val="28"/>
        </w:rPr>
        <w:lastRenderedPageBreak/>
        <w:t xml:space="preserve">Показать </w:t>
      </w:r>
      <w:r w:rsidRPr="007D3F3F">
        <w:rPr>
          <w:szCs w:val="28"/>
        </w:rPr>
        <w:t>список сотрудников фирмы</w:t>
      </w:r>
      <w:r>
        <w:rPr>
          <w:szCs w:val="28"/>
        </w:rPr>
        <w:t xml:space="preserve"> находящихся в </w:t>
      </w:r>
      <w:r>
        <w:rPr>
          <w:szCs w:val="28"/>
        </w:rPr>
        <w:t>отпуске по уходу за ребенком</w:t>
      </w:r>
      <w:r w:rsidRPr="008714C1">
        <w:rPr>
          <w:rFonts w:cs="Times New Roman"/>
          <w:szCs w:val="28"/>
        </w:rPr>
        <w:t>.</w:t>
      </w:r>
    </w:p>
    <w:p w14:paraId="61364B0F" w14:textId="04A35A1B" w:rsidR="00F04661" w:rsidRPr="00F04661" w:rsidRDefault="00F04661" w:rsidP="00F04661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04661">
        <w:rPr>
          <w:rFonts w:ascii="Consolas" w:hAnsi="Consolas" w:cs="Consolas"/>
          <w:color w:val="008000"/>
          <w:sz w:val="24"/>
          <w:szCs w:val="24"/>
        </w:rPr>
        <w:t>--1.</w:t>
      </w:r>
      <w:r w:rsidRPr="00F04661">
        <w:rPr>
          <w:rFonts w:ascii="Consolas" w:hAnsi="Consolas" w:cs="Consolas"/>
          <w:color w:val="008000"/>
          <w:sz w:val="24"/>
          <w:szCs w:val="24"/>
        </w:rPr>
        <w:tab/>
        <w:t xml:space="preserve">Показывать список сотрудников фирмы по ФИО, по должности, ставке, имеющих детей, </w:t>
      </w:r>
      <w:r w:rsidRPr="00F04661">
        <w:rPr>
          <w:rFonts w:ascii="Consolas" w:hAnsi="Consolas" w:cs="Consolas"/>
          <w:color w:val="000000"/>
          <w:sz w:val="24"/>
          <w:szCs w:val="24"/>
        </w:rPr>
        <w:br/>
      </w:r>
      <w:r w:rsidRPr="00F04661">
        <w:rPr>
          <w:rFonts w:ascii="Consolas" w:hAnsi="Consolas" w:cs="Consolas"/>
          <w:color w:val="008000"/>
          <w:sz w:val="24"/>
          <w:szCs w:val="24"/>
        </w:rPr>
        <w:t>--пенсионеров, находящихся в очередном отпуске, находящихся в отпуске по</w:t>
      </w:r>
      <w:r w:rsidRPr="00F04661">
        <w:rPr>
          <w:rFonts w:ascii="Consolas" w:hAnsi="Consolas" w:cs="Consolas"/>
          <w:color w:val="000000"/>
          <w:sz w:val="24"/>
          <w:szCs w:val="24"/>
        </w:rPr>
        <w:br/>
      </w:r>
      <w:r w:rsidRPr="00F04661">
        <w:rPr>
          <w:rFonts w:ascii="Consolas" w:hAnsi="Consolas" w:cs="Consolas"/>
          <w:color w:val="008000"/>
          <w:sz w:val="24"/>
          <w:szCs w:val="24"/>
        </w:rPr>
        <w:t>--уходу за ребенком.</w:t>
      </w:r>
      <w:r w:rsidRPr="00F04661">
        <w:rPr>
          <w:rFonts w:ascii="Consolas" w:hAnsi="Consolas" w:cs="Consolas"/>
          <w:color w:val="000000"/>
          <w:sz w:val="24"/>
          <w:szCs w:val="24"/>
        </w:rPr>
        <w:br/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Name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cation 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Vacation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Vacation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VacationID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VacationReasonID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VacationReason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son 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FF0000"/>
          <w:sz w:val="24"/>
          <w:szCs w:val="24"/>
          <w:lang w:val="en-US"/>
        </w:rPr>
        <w:t>'Baby care'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AEA5CC8" w14:textId="049D8083" w:rsidR="00F04661" w:rsidRDefault="00F04661" w:rsidP="00F04661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261F9B52" wp14:editId="668B9DD9">
            <wp:extent cx="2317750" cy="414655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69">
        <w:rPr>
          <w:rFonts w:cs="Times New Roman"/>
          <w:szCs w:val="28"/>
        </w:rPr>
        <w:br/>
      </w:r>
      <w:r>
        <w:t xml:space="preserve">Рисунок </w:t>
      </w:r>
      <w:r>
        <w:t>9</w:t>
      </w:r>
      <w:r>
        <w:t> </w:t>
      </w:r>
      <w:r>
        <w:noBreakHyphen/>
        <w:t> Результат выполнения запроса</w:t>
      </w:r>
    </w:p>
    <w:p w14:paraId="2BF163B1" w14:textId="42712F3C" w:rsidR="00F04661" w:rsidRPr="004C30DF" w:rsidRDefault="00F04661" w:rsidP="00F04661">
      <w:pPr>
        <w:pStyle w:val="a9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давать информацию о должностях сотрудников</w:t>
      </w:r>
      <w:r w:rsidRPr="008714C1">
        <w:rPr>
          <w:rFonts w:cs="Times New Roman"/>
          <w:szCs w:val="28"/>
        </w:rPr>
        <w:t>.</w:t>
      </w:r>
    </w:p>
    <w:p w14:paraId="668A4142" w14:textId="4EB71C60" w:rsidR="00F04661" w:rsidRPr="00F04661" w:rsidRDefault="00F04661" w:rsidP="00F04661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04661">
        <w:rPr>
          <w:rFonts w:ascii="Consolas" w:hAnsi="Consolas" w:cs="Consolas"/>
          <w:color w:val="008000"/>
          <w:sz w:val="24"/>
          <w:szCs w:val="24"/>
        </w:rPr>
        <w:t>--2.</w:t>
      </w:r>
      <w:r w:rsidRPr="00F04661">
        <w:rPr>
          <w:rFonts w:ascii="Consolas" w:hAnsi="Consolas" w:cs="Consolas"/>
          <w:color w:val="008000"/>
          <w:sz w:val="24"/>
          <w:szCs w:val="24"/>
        </w:rPr>
        <w:tab/>
        <w:t>Выдавать информацию о должностях сотрудников.</w:t>
      </w:r>
      <w:r w:rsidRPr="00F04661">
        <w:rPr>
          <w:rFonts w:ascii="Consolas" w:hAnsi="Consolas" w:cs="Consolas"/>
          <w:color w:val="000000"/>
          <w:sz w:val="24"/>
          <w:szCs w:val="24"/>
        </w:rPr>
        <w:br/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Name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 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WorkContractID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WorkContractID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 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WorkContract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PositionID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Position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PositionID</w:t>
      </w:r>
      <w:proofErr w:type="spellEnd"/>
    </w:p>
    <w:p w14:paraId="60F67783" w14:textId="0607053B" w:rsidR="00F04661" w:rsidRDefault="00F04661" w:rsidP="00F04661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4ADB5ECF" wp14:editId="12105CB5">
            <wp:extent cx="3455670" cy="7658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69">
        <w:rPr>
          <w:rFonts w:cs="Times New Roman"/>
          <w:szCs w:val="28"/>
        </w:rPr>
        <w:br/>
      </w:r>
      <w:r>
        <w:t xml:space="preserve">Рисунок </w:t>
      </w:r>
      <w:r>
        <w:t>10</w:t>
      </w:r>
      <w:r>
        <w:t> </w:t>
      </w:r>
      <w:r>
        <w:noBreakHyphen/>
        <w:t> Результат выполнения запроса</w:t>
      </w:r>
    </w:p>
    <w:p w14:paraId="3BA6E7F7" w14:textId="55F7CCBC" w:rsidR="00F04661" w:rsidRPr="004C30DF" w:rsidRDefault="00F04661" w:rsidP="00F04661">
      <w:pPr>
        <w:pStyle w:val="a9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авать информацию о </w:t>
      </w:r>
      <w:r>
        <w:rPr>
          <w:rFonts w:cs="Times New Roman"/>
          <w:szCs w:val="28"/>
        </w:rPr>
        <w:t>предыдущих местах работы сотрудников</w:t>
      </w:r>
      <w:r w:rsidRPr="008714C1">
        <w:rPr>
          <w:rFonts w:cs="Times New Roman"/>
          <w:szCs w:val="28"/>
        </w:rPr>
        <w:t>.</w:t>
      </w:r>
    </w:p>
    <w:p w14:paraId="0D1DB58B" w14:textId="24059888" w:rsidR="00F04661" w:rsidRPr="00F04661" w:rsidRDefault="00F04661" w:rsidP="00F04661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04661">
        <w:rPr>
          <w:rFonts w:ascii="Consolas" w:hAnsi="Consolas" w:cs="Consolas"/>
          <w:color w:val="008000"/>
          <w:sz w:val="24"/>
          <w:szCs w:val="24"/>
        </w:rPr>
        <w:t>--3.</w:t>
      </w:r>
      <w:r w:rsidRPr="00F04661">
        <w:rPr>
          <w:rFonts w:ascii="Consolas" w:hAnsi="Consolas" w:cs="Consolas"/>
          <w:color w:val="008000"/>
          <w:sz w:val="24"/>
          <w:szCs w:val="24"/>
        </w:rPr>
        <w:tab/>
        <w:t>Выдавать информацию о предыдущих местах работы сотрудников.</w:t>
      </w:r>
      <w:r w:rsidRPr="00F04661">
        <w:rPr>
          <w:rFonts w:ascii="Consolas" w:hAnsi="Consolas" w:cs="Consolas"/>
          <w:color w:val="000000"/>
          <w:sz w:val="24"/>
          <w:szCs w:val="24"/>
        </w:rPr>
        <w:br/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Name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 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PastWork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PastWork</w:t>
      </w:r>
      <w:r w:rsidRPr="00F0466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04661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</w:p>
    <w:p w14:paraId="47CA3B8F" w14:textId="236C8F37" w:rsidR="00F04661" w:rsidRDefault="00F04661" w:rsidP="00F04661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7CCF6355" wp14:editId="2191CF47">
            <wp:extent cx="2834640" cy="6400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69">
        <w:rPr>
          <w:rFonts w:cs="Times New Roman"/>
          <w:szCs w:val="28"/>
        </w:rPr>
        <w:br/>
      </w:r>
      <w:r>
        <w:t>Рисунок 1</w:t>
      </w:r>
      <w:r>
        <w:t>1</w:t>
      </w:r>
      <w:r>
        <w:t> </w:t>
      </w:r>
      <w:r>
        <w:noBreakHyphen/>
        <w:t> Результат выполнения запроса</w:t>
      </w:r>
    </w:p>
    <w:p w14:paraId="082B50E1" w14:textId="576137AB" w:rsidR="005E37DA" w:rsidRPr="004C30DF" w:rsidRDefault="005E37DA" w:rsidP="005E37DA">
      <w:pPr>
        <w:pStyle w:val="a9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ходить сотрудников по ФИО</w:t>
      </w:r>
      <w:r w:rsidRPr="008714C1">
        <w:rPr>
          <w:rFonts w:cs="Times New Roman"/>
          <w:szCs w:val="28"/>
        </w:rPr>
        <w:t>.</w:t>
      </w:r>
    </w:p>
    <w:p w14:paraId="00CA6D95" w14:textId="55FB5B37" w:rsidR="005E37DA" w:rsidRPr="005E37DA" w:rsidRDefault="005E37DA" w:rsidP="005E37DA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37DA">
        <w:rPr>
          <w:rFonts w:ascii="Consolas" w:hAnsi="Consolas" w:cs="Consolas"/>
          <w:color w:val="008000"/>
          <w:sz w:val="24"/>
          <w:szCs w:val="24"/>
        </w:rPr>
        <w:lastRenderedPageBreak/>
        <w:t>--4.</w:t>
      </w:r>
      <w:r w:rsidRPr="005E37DA">
        <w:rPr>
          <w:rFonts w:ascii="Consolas" w:hAnsi="Consolas" w:cs="Consolas"/>
          <w:color w:val="008000"/>
          <w:sz w:val="24"/>
          <w:szCs w:val="24"/>
        </w:rPr>
        <w:tab/>
        <w:t>Находить сотрудников по ФИО.</w:t>
      </w:r>
      <w:r w:rsidRPr="005E37DA">
        <w:rPr>
          <w:rFonts w:ascii="Consolas" w:hAnsi="Consolas" w:cs="Consolas"/>
          <w:color w:val="000000"/>
          <w:sz w:val="24"/>
          <w:szCs w:val="24"/>
        </w:rPr>
        <w:br/>
      </w:r>
      <w:r w:rsidRPr="005E37D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7DA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7D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37DA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Name </w:t>
      </w:r>
      <w:r w:rsidRPr="005E37D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7DA">
        <w:rPr>
          <w:rFonts w:ascii="Consolas" w:hAnsi="Consolas" w:cs="Consolas"/>
          <w:color w:val="FF0000"/>
          <w:sz w:val="24"/>
          <w:szCs w:val="24"/>
          <w:lang w:val="en-US"/>
        </w:rPr>
        <w:t>'Andrey'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7DA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7D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7DA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5E37DA">
        <w:rPr>
          <w:rFonts w:ascii="Consolas" w:hAnsi="Consolas" w:cs="Consolas"/>
          <w:color w:val="FF0000"/>
          <w:sz w:val="24"/>
          <w:szCs w:val="24"/>
          <w:lang w:val="en-US"/>
        </w:rPr>
        <w:t>Ivanovich</w:t>
      </w:r>
      <w:proofErr w:type="spellEnd"/>
      <w:r w:rsidRPr="005E37DA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7DA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>SecondName</w:t>
      </w:r>
      <w:proofErr w:type="spellEnd"/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7D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E3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7DA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5E37DA">
        <w:rPr>
          <w:rFonts w:ascii="Consolas" w:hAnsi="Consolas" w:cs="Consolas"/>
          <w:color w:val="FF0000"/>
          <w:sz w:val="24"/>
          <w:szCs w:val="24"/>
          <w:lang w:val="en-US"/>
        </w:rPr>
        <w:t>Prutko</w:t>
      </w:r>
      <w:proofErr w:type="spellEnd"/>
      <w:r w:rsidRPr="005E37DA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51E80683" w14:textId="458AAB2B" w:rsidR="00F04661" w:rsidRPr="005E37DA" w:rsidRDefault="005E37DA" w:rsidP="005E37DA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6EEB2B62" wp14:editId="0C9F7B5F">
            <wp:extent cx="5932805" cy="287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869">
        <w:rPr>
          <w:rFonts w:cs="Times New Roman"/>
          <w:szCs w:val="28"/>
        </w:rPr>
        <w:br/>
      </w:r>
      <w:r>
        <w:t>Рисунок 1</w:t>
      </w:r>
      <w:r>
        <w:t>2</w:t>
      </w:r>
      <w:r>
        <w:t> </w:t>
      </w:r>
      <w:r>
        <w:noBreakHyphen/>
        <w:t> Результат выполнения запроса</w:t>
      </w:r>
    </w:p>
    <w:p w14:paraId="30FC15F5" w14:textId="1781F1A1" w:rsidR="00A735A8" w:rsidRDefault="004766D4" w:rsidP="00A735A8">
      <w:pPr>
        <w:pStyle w:val="2"/>
      </w:pPr>
      <w:bookmarkStart w:id="8" w:name="_Toc90984470"/>
      <w:r>
        <w:t>Вывод</w:t>
      </w:r>
      <w:bookmarkEnd w:id="8"/>
    </w:p>
    <w:p w14:paraId="1DE95482" w14:textId="56A66BD0" w:rsidR="00A735A8" w:rsidRPr="006540CC" w:rsidRDefault="00A735A8" w:rsidP="006540CC">
      <w:pPr>
        <w:pStyle w:val="MarinaRussianText"/>
      </w:pPr>
      <w:r>
        <w:t>Изучил</w:t>
      </w:r>
      <w:r w:rsidRPr="007D3F3F">
        <w:t xml:space="preserve"> метод</w:t>
      </w:r>
      <w:r>
        <w:t>ы</w:t>
      </w:r>
      <w:r w:rsidRPr="007D3F3F">
        <w:t xml:space="preserve"> и закреп</w:t>
      </w:r>
      <w:r>
        <w:t>ил</w:t>
      </w:r>
      <w:r w:rsidRPr="007D3F3F">
        <w:t xml:space="preserve"> знан</w:t>
      </w:r>
      <w:r>
        <w:t>ия</w:t>
      </w:r>
      <w:r w:rsidRPr="007D3F3F">
        <w:t xml:space="preserve"> в проектировании реляционных баз данных 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Pr="007D3F3F">
        <w:t>.</w:t>
      </w:r>
    </w:p>
    <w:sectPr w:rsidR="00A735A8" w:rsidRPr="006540CC" w:rsidSect="003D1A0D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1906" w14:textId="77777777" w:rsidR="00090492" w:rsidRDefault="00090492" w:rsidP="003D1A0D">
      <w:pPr>
        <w:spacing w:after="0" w:line="240" w:lineRule="auto"/>
      </w:pPr>
      <w:r>
        <w:separator/>
      </w:r>
    </w:p>
  </w:endnote>
  <w:endnote w:type="continuationSeparator" w:id="0">
    <w:p w14:paraId="6C01C6DD" w14:textId="77777777" w:rsidR="00090492" w:rsidRDefault="00090492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E1A8" w14:textId="77777777" w:rsidR="00090492" w:rsidRDefault="00090492" w:rsidP="003D1A0D">
      <w:pPr>
        <w:spacing w:after="0" w:line="240" w:lineRule="auto"/>
      </w:pPr>
      <w:r>
        <w:separator/>
      </w:r>
    </w:p>
  </w:footnote>
  <w:footnote w:type="continuationSeparator" w:id="0">
    <w:p w14:paraId="726B2F8F" w14:textId="77777777" w:rsidR="00090492" w:rsidRDefault="00090492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445"/>
    <w:multiLevelType w:val="hybridMultilevel"/>
    <w:tmpl w:val="D6E0F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5CE"/>
    <w:multiLevelType w:val="hybridMultilevel"/>
    <w:tmpl w:val="5A20E56E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1D35"/>
    <w:rsid w:val="0000387E"/>
    <w:rsid w:val="00015AB3"/>
    <w:rsid w:val="00046280"/>
    <w:rsid w:val="00046D75"/>
    <w:rsid w:val="00052C34"/>
    <w:rsid w:val="00066CDB"/>
    <w:rsid w:val="00070B62"/>
    <w:rsid w:val="00070BF7"/>
    <w:rsid w:val="0008653B"/>
    <w:rsid w:val="00090492"/>
    <w:rsid w:val="0009447F"/>
    <w:rsid w:val="000A5271"/>
    <w:rsid w:val="000B6B4B"/>
    <w:rsid w:val="000C1FA1"/>
    <w:rsid w:val="00122581"/>
    <w:rsid w:val="001339C8"/>
    <w:rsid w:val="0016550F"/>
    <w:rsid w:val="0017231D"/>
    <w:rsid w:val="00175A92"/>
    <w:rsid w:val="0018536E"/>
    <w:rsid w:val="001A0CA4"/>
    <w:rsid w:val="001A6C45"/>
    <w:rsid w:val="001B5E06"/>
    <w:rsid w:val="001E356B"/>
    <w:rsid w:val="00206A6C"/>
    <w:rsid w:val="00217841"/>
    <w:rsid w:val="002370A5"/>
    <w:rsid w:val="002569B9"/>
    <w:rsid w:val="002730F2"/>
    <w:rsid w:val="00285C14"/>
    <w:rsid w:val="002A691E"/>
    <w:rsid w:val="002A7C27"/>
    <w:rsid w:val="002B1D66"/>
    <w:rsid w:val="002B5ED2"/>
    <w:rsid w:val="002F6E83"/>
    <w:rsid w:val="00313709"/>
    <w:rsid w:val="003304B9"/>
    <w:rsid w:val="003435F8"/>
    <w:rsid w:val="003C44A2"/>
    <w:rsid w:val="003D1A0D"/>
    <w:rsid w:val="0040314B"/>
    <w:rsid w:val="00414139"/>
    <w:rsid w:val="00417C5E"/>
    <w:rsid w:val="0047567B"/>
    <w:rsid w:val="004766D4"/>
    <w:rsid w:val="004C0745"/>
    <w:rsid w:val="004C30DF"/>
    <w:rsid w:val="004C40F3"/>
    <w:rsid w:val="004D6BF8"/>
    <w:rsid w:val="004F3739"/>
    <w:rsid w:val="005164CA"/>
    <w:rsid w:val="005240E8"/>
    <w:rsid w:val="00541CA3"/>
    <w:rsid w:val="0057573E"/>
    <w:rsid w:val="0058005C"/>
    <w:rsid w:val="005876FF"/>
    <w:rsid w:val="00596A3B"/>
    <w:rsid w:val="005D0111"/>
    <w:rsid w:val="005E37DA"/>
    <w:rsid w:val="006540CC"/>
    <w:rsid w:val="00654E9D"/>
    <w:rsid w:val="0066724A"/>
    <w:rsid w:val="00680DB4"/>
    <w:rsid w:val="00691BFF"/>
    <w:rsid w:val="006D0167"/>
    <w:rsid w:val="0070060F"/>
    <w:rsid w:val="007240D8"/>
    <w:rsid w:val="00736D7A"/>
    <w:rsid w:val="007528D6"/>
    <w:rsid w:val="00770979"/>
    <w:rsid w:val="007B4B06"/>
    <w:rsid w:val="007D0D00"/>
    <w:rsid w:val="007F6FCB"/>
    <w:rsid w:val="008536B4"/>
    <w:rsid w:val="008714C1"/>
    <w:rsid w:val="00871668"/>
    <w:rsid w:val="008A558D"/>
    <w:rsid w:val="008D0181"/>
    <w:rsid w:val="008F0062"/>
    <w:rsid w:val="00915BB5"/>
    <w:rsid w:val="00916CE6"/>
    <w:rsid w:val="009233E6"/>
    <w:rsid w:val="00923B4C"/>
    <w:rsid w:val="00936420"/>
    <w:rsid w:val="0097561E"/>
    <w:rsid w:val="00995DCB"/>
    <w:rsid w:val="009D15B4"/>
    <w:rsid w:val="009D4A7E"/>
    <w:rsid w:val="009F13F7"/>
    <w:rsid w:val="009F4134"/>
    <w:rsid w:val="00A27CFE"/>
    <w:rsid w:val="00A328CA"/>
    <w:rsid w:val="00A542A9"/>
    <w:rsid w:val="00A715DC"/>
    <w:rsid w:val="00A735A8"/>
    <w:rsid w:val="00A7797A"/>
    <w:rsid w:val="00AB3B20"/>
    <w:rsid w:val="00AC27D7"/>
    <w:rsid w:val="00AD44B9"/>
    <w:rsid w:val="00AE6BF3"/>
    <w:rsid w:val="00B56EB0"/>
    <w:rsid w:val="00B95204"/>
    <w:rsid w:val="00BA46BC"/>
    <w:rsid w:val="00BF74E2"/>
    <w:rsid w:val="00C02259"/>
    <w:rsid w:val="00C12C83"/>
    <w:rsid w:val="00C138BC"/>
    <w:rsid w:val="00C15C8D"/>
    <w:rsid w:val="00C1686F"/>
    <w:rsid w:val="00C56AB7"/>
    <w:rsid w:val="00C63C83"/>
    <w:rsid w:val="00C8067D"/>
    <w:rsid w:val="00CC0274"/>
    <w:rsid w:val="00CC1610"/>
    <w:rsid w:val="00CC3E95"/>
    <w:rsid w:val="00CE5CBB"/>
    <w:rsid w:val="00CF07B7"/>
    <w:rsid w:val="00D038AB"/>
    <w:rsid w:val="00D75C72"/>
    <w:rsid w:val="00D7626F"/>
    <w:rsid w:val="00D937B8"/>
    <w:rsid w:val="00DA21C9"/>
    <w:rsid w:val="00DA6F07"/>
    <w:rsid w:val="00DB1B4B"/>
    <w:rsid w:val="00DB32EE"/>
    <w:rsid w:val="00DB6554"/>
    <w:rsid w:val="00DE6784"/>
    <w:rsid w:val="00E01405"/>
    <w:rsid w:val="00E64AF4"/>
    <w:rsid w:val="00E9495E"/>
    <w:rsid w:val="00EA510D"/>
    <w:rsid w:val="00ED464D"/>
    <w:rsid w:val="00EE3C89"/>
    <w:rsid w:val="00F04661"/>
    <w:rsid w:val="00F07A27"/>
    <w:rsid w:val="00F31916"/>
    <w:rsid w:val="00F3654F"/>
    <w:rsid w:val="00F6381F"/>
    <w:rsid w:val="00F660FA"/>
    <w:rsid w:val="00F90F07"/>
    <w:rsid w:val="00FA08ED"/>
    <w:rsid w:val="00FC5869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AD44B9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AD44B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  <w:style w:type="paragraph" w:styleId="aa">
    <w:name w:val="Plain Text"/>
    <w:basedOn w:val="a"/>
    <w:link w:val="ab"/>
    <w:semiHidden/>
    <w:rsid w:val="0097561E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756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rsid w:val="00541CA3"/>
    <w:pPr>
      <w:spacing w:after="0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541C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41CA3"/>
    <w:pPr>
      <w:spacing w:after="0" w:line="240" w:lineRule="auto"/>
      <w:jc w:val="center"/>
    </w:pPr>
    <w:rPr>
      <w:rFonts w:eastAsia="Times New Roman" w:cs="Times New Roman"/>
      <w:b/>
      <w:bCs/>
      <w:sz w:val="20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1</b:RefOrder>
  </b:Source>
</b:Sources>
</file>

<file path=customXml/itemProps1.xml><?xml version="1.0" encoding="utf-8"?>
<ds:datastoreItem xmlns:ds="http://schemas.openxmlformats.org/officeDocument/2006/customXml" ds:itemID="{F34F061B-5D68-453C-9B44-276F379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9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Пользователь</cp:lastModifiedBy>
  <cp:revision>42</cp:revision>
  <dcterms:created xsi:type="dcterms:W3CDTF">2021-11-29T16:16:00Z</dcterms:created>
  <dcterms:modified xsi:type="dcterms:W3CDTF">2021-12-21T10:07:00Z</dcterms:modified>
</cp:coreProperties>
</file>